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6ACAB" w14:textId="30BB088F" w:rsidR="00EB7B6A" w:rsidRDefault="00EB7B6A" w:rsidP="00F40C25">
      <w:pPr>
        <w:pStyle w:val="Titel"/>
        <w:jc w:val="center"/>
      </w:pPr>
      <w:r>
        <w:t>Voor elke dag een uitdaging</w:t>
      </w:r>
      <w:r w:rsidR="00E706F8">
        <w:t>!</w:t>
      </w:r>
    </w:p>
    <w:p w14:paraId="12442680" w14:textId="77777777" w:rsidR="00141375" w:rsidRPr="00141375" w:rsidRDefault="00141375" w:rsidP="00141375"/>
    <w:p w14:paraId="65B02F03" w14:textId="56244DE0" w:rsidR="00E706F8" w:rsidRDefault="00A130AF" w:rsidP="00F40C25">
      <w:pPr>
        <w:jc w:val="center"/>
      </w:pPr>
      <w:r>
        <w:rPr>
          <w:noProof/>
        </w:rPr>
        <w:drawing>
          <wp:inline distT="0" distB="0" distL="0" distR="0" wp14:anchorId="45E64D9E" wp14:editId="37B160AF">
            <wp:extent cx="2520000" cy="2520000"/>
            <wp:effectExtent l="0" t="0" r="0" b="0"/>
            <wp:docPr id="204126090" name="Afbeelding 1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2">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4241573D" w14:textId="77777777" w:rsidR="00F40C25" w:rsidRDefault="00F40C25" w:rsidP="00E706F8"/>
    <w:p w14:paraId="67DDF1C5" w14:textId="057A59D1" w:rsidR="00144517" w:rsidRDefault="00E706F8" w:rsidP="00E706F8">
      <w:r>
        <w:t xml:space="preserve">In deze bundel kan je voor elke dag een uitdaging vinden. </w:t>
      </w:r>
      <w:r w:rsidR="00144517">
        <w:t xml:space="preserve">Volgende week worden er nieuwe gestuurd. </w:t>
      </w:r>
      <w:r>
        <w:t xml:space="preserve">Het zijn allemaal opdrachtjes (soms korte, soms iets langere) </w:t>
      </w:r>
      <w:r w:rsidR="00821656">
        <w:t xml:space="preserve">waarmee je </w:t>
      </w:r>
      <w:r w:rsidR="00573EA3">
        <w:t>de</w:t>
      </w:r>
      <w:r w:rsidR="00821656">
        <w:t xml:space="preserve"> fijne motoriek kan </w:t>
      </w:r>
      <w:r w:rsidR="00573EA3">
        <w:t>onderhouden</w:t>
      </w:r>
      <w:r w:rsidR="00821656">
        <w:t xml:space="preserve">, maar ook gewoon leuke tussendoortjes om af te wisselen met het schoolwerk. </w:t>
      </w:r>
    </w:p>
    <w:p w14:paraId="2D250742" w14:textId="7DC57D7F" w:rsidR="00821656" w:rsidRDefault="00821656" w:rsidP="00E706F8">
      <w:r>
        <w:t xml:space="preserve">Als je vragen hebt over de opdrachten, iets is niet duidelijk, je hebt extra uitleg nodig, stuur dan een mailtje via smartschool naar Juf Sien. </w:t>
      </w:r>
    </w:p>
    <w:p w14:paraId="34EDA821" w14:textId="5FBC8C8F" w:rsidR="00821656" w:rsidRDefault="00821656" w:rsidP="00E706F8">
      <w:r>
        <w:t xml:space="preserve">Foto’s van de opdrachten of van het resultaat zijn ook meer dan welkom. Je mag deze via smartschool mailen naar juf Sien. Wij zijn heel benieuwd hoe jullie hiermee aan de slag gaan. </w:t>
      </w:r>
    </w:p>
    <w:p w14:paraId="5F693C23" w14:textId="77777777" w:rsidR="00F40C25" w:rsidRDefault="00F40C25" w:rsidP="00E706F8"/>
    <w:p w14:paraId="55C8772F" w14:textId="52533D0A" w:rsidR="00F40C25" w:rsidRPr="00E706F8" w:rsidRDefault="00F40C25" w:rsidP="00F40C25">
      <w:pPr>
        <w:jc w:val="center"/>
      </w:pPr>
      <w:r>
        <w:rPr>
          <w:noProof/>
        </w:rPr>
        <w:drawing>
          <wp:inline distT="0" distB="0" distL="0" distR="0" wp14:anchorId="678325B0" wp14:editId="5F6C39BD">
            <wp:extent cx="2520000" cy="2520000"/>
            <wp:effectExtent l="0" t="0" r="0" b="0"/>
            <wp:docPr id="1595937044"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13">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3219EFED" w14:textId="77777777" w:rsidR="00144517" w:rsidRDefault="00144517" w:rsidP="00C82071">
      <w:pPr>
        <w:pStyle w:val="Titel"/>
      </w:pPr>
    </w:p>
    <w:p w14:paraId="5C1CC0FB" w14:textId="30A5AAFF" w:rsidR="00F40C25" w:rsidRDefault="00144517" w:rsidP="00C82071">
      <w:pPr>
        <w:pStyle w:val="Titel"/>
      </w:pPr>
      <w:r>
        <w:lastRenderedPageBreak/>
        <w:t xml:space="preserve">Uitdagingen deel </w:t>
      </w:r>
      <w:r w:rsidR="00942158">
        <w:t>1</w:t>
      </w:r>
    </w:p>
    <w:p w14:paraId="3BAD0522" w14:textId="77AAB986" w:rsidR="00942158" w:rsidRDefault="00942158" w:rsidP="00942158"/>
    <w:tbl>
      <w:tblPr>
        <w:tblStyle w:val="Tabelraster"/>
        <w:tblW w:w="0" w:type="auto"/>
        <w:tblLook w:val="04A0" w:firstRow="1" w:lastRow="0" w:firstColumn="1" w:lastColumn="0" w:noHBand="0" w:noVBand="1"/>
      </w:tblPr>
      <w:tblGrid>
        <w:gridCol w:w="4531"/>
        <w:gridCol w:w="4531"/>
      </w:tblGrid>
      <w:tr w:rsidR="00751148" w:rsidRPr="00D00863" w14:paraId="05B9EBCB" w14:textId="77777777" w:rsidTr="00751148">
        <w:tc>
          <w:tcPr>
            <w:tcW w:w="4531" w:type="dxa"/>
          </w:tcPr>
          <w:p w14:paraId="5D1158CF" w14:textId="3530C05E" w:rsidR="00751148" w:rsidRPr="00D00863" w:rsidRDefault="00751148" w:rsidP="00942158">
            <w:pPr>
              <w:rPr>
                <w:b/>
                <w:bCs/>
                <w:sz w:val="36"/>
                <w:szCs w:val="36"/>
              </w:rPr>
            </w:pPr>
            <w:r w:rsidRPr="00D00863">
              <w:rPr>
                <w:b/>
                <w:bCs/>
                <w:sz w:val="36"/>
                <w:szCs w:val="36"/>
              </w:rPr>
              <w:t>Datum</w:t>
            </w:r>
          </w:p>
        </w:tc>
        <w:tc>
          <w:tcPr>
            <w:tcW w:w="4531" w:type="dxa"/>
          </w:tcPr>
          <w:p w14:paraId="7D88D756" w14:textId="5AD44AE8" w:rsidR="00751148" w:rsidRPr="00D00863" w:rsidRDefault="00751148" w:rsidP="00942158">
            <w:pPr>
              <w:rPr>
                <w:b/>
                <w:bCs/>
                <w:sz w:val="36"/>
                <w:szCs w:val="36"/>
              </w:rPr>
            </w:pPr>
            <w:r w:rsidRPr="00D00863">
              <w:rPr>
                <w:b/>
                <w:bCs/>
                <w:sz w:val="36"/>
                <w:szCs w:val="36"/>
              </w:rPr>
              <w:t>Opdracht</w:t>
            </w:r>
          </w:p>
        </w:tc>
      </w:tr>
      <w:tr w:rsidR="00751148" w:rsidRPr="00D00863" w14:paraId="78E1151E" w14:textId="77777777" w:rsidTr="00751148">
        <w:tc>
          <w:tcPr>
            <w:tcW w:w="4531" w:type="dxa"/>
          </w:tcPr>
          <w:p w14:paraId="48976D70" w14:textId="082309B0" w:rsidR="00751148" w:rsidRPr="00D00863" w:rsidRDefault="00144517" w:rsidP="00942158">
            <w:pPr>
              <w:rPr>
                <w:sz w:val="36"/>
                <w:szCs w:val="36"/>
              </w:rPr>
            </w:pPr>
            <w:r>
              <w:rPr>
                <w:sz w:val="36"/>
                <w:szCs w:val="36"/>
              </w:rPr>
              <w:t>Uitdaging 1</w:t>
            </w:r>
          </w:p>
        </w:tc>
        <w:tc>
          <w:tcPr>
            <w:tcW w:w="4531" w:type="dxa"/>
          </w:tcPr>
          <w:p w14:paraId="744E3F58" w14:textId="091023AC" w:rsidR="00751148" w:rsidRPr="00D00863" w:rsidRDefault="00D00863" w:rsidP="00942158">
            <w:pPr>
              <w:rPr>
                <w:sz w:val="36"/>
                <w:szCs w:val="36"/>
              </w:rPr>
            </w:pPr>
            <w:r>
              <w:rPr>
                <w:sz w:val="36"/>
                <w:szCs w:val="36"/>
              </w:rPr>
              <w:t>Maak je eigen bladwijzer</w:t>
            </w:r>
          </w:p>
        </w:tc>
      </w:tr>
      <w:tr w:rsidR="00751148" w:rsidRPr="00D00863" w14:paraId="2ADA6A92" w14:textId="77777777" w:rsidTr="00751148">
        <w:tc>
          <w:tcPr>
            <w:tcW w:w="4531" w:type="dxa"/>
          </w:tcPr>
          <w:p w14:paraId="6DF40D5E" w14:textId="0C982736" w:rsidR="00751148" w:rsidRPr="00D00863" w:rsidRDefault="00144517" w:rsidP="00942158">
            <w:pPr>
              <w:rPr>
                <w:sz w:val="36"/>
                <w:szCs w:val="36"/>
              </w:rPr>
            </w:pPr>
            <w:r>
              <w:rPr>
                <w:sz w:val="36"/>
                <w:szCs w:val="36"/>
              </w:rPr>
              <w:t>Uitdaging 2</w:t>
            </w:r>
          </w:p>
        </w:tc>
        <w:tc>
          <w:tcPr>
            <w:tcW w:w="4531" w:type="dxa"/>
          </w:tcPr>
          <w:p w14:paraId="46B1B786" w14:textId="300F2198" w:rsidR="00751148" w:rsidRPr="00D00863" w:rsidRDefault="001830E2" w:rsidP="00942158">
            <w:pPr>
              <w:rPr>
                <w:sz w:val="36"/>
                <w:szCs w:val="36"/>
              </w:rPr>
            </w:pPr>
            <w:r>
              <w:rPr>
                <w:sz w:val="36"/>
                <w:szCs w:val="36"/>
              </w:rPr>
              <w:t>Wie maakt he</w:t>
            </w:r>
            <w:r w:rsidR="00E42997">
              <w:rPr>
                <w:sz w:val="36"/>
                <w:szCs w:val="36"/>
              </w:rPr>
              <w:t>t</w:t>
            </w:r>
            <w:r>
              <w:rPr>
                <w:sz w:val="36"/>
                <w:szCs w:val="36"/>
              </w:rPr>
              <w:t xml:space="preserve"> hoogste kaartenhuis? </w:t>
            </w:r>
          </w:p>
        </w:tc>
      </w:tr>
      <w:tr w:rsidR="00751148" w:rsidRPr="00D00863" w14:paraId="31AC960A" w14:textId="77777777" w:rsidTr="00751148">
        <w:tc>
          <w:tcPr>
            <w:tcW w:w="4531" w:type="dxa"/>
          </w:tcPr>
          <w:p w14:paraId="1837232E" w14:textId="0FAFBB27" w:rsidR="00751148" w:rsidRPr="00D00863" w:rsidRDefault="00144517" w:rsidP="00942158">
            <w:pPr>
              <w:rPr>
                <w:sz w:val="36"/>
                <w:szCs w:val="36"/>
              </w:rPr>
            </w:pPr>
            <w:r>
              <w:rPr>
                <w:sz w:val="36"/>
                <w:szCs w:val="36"/>
              </w:rPr>
              <w:t>Uitdaging 3</w:t>
            </w:r>
          </w:p>
        </w:tc>
        <w:tc>
          <w:tcPr>
            <w:tcW w:w="4531" w:type="dxa"/>
          </w:tcPr>
          <w:p w14:paraId="164D61C6" w14:textId="37ED6C7F" w:rsidR="00751148" w:rsidRPr="00D00863" w:rsidRDefault="00F3011D" w:rsidP="00942158">
            <w:pPr>
              <w:rPr>
                <w:sz w:val="36"/>
                <w:szCs w:val="36"/>
              </w:rPr>
            </w:pPr>
            <w:r>
              <w:rPr>
                <w:sz w:val="36"/>
                <w:szCs w:val="36"/>
              </w:rPr>
              <w:t xml:space="preserve">Wie is de sterkste? </w:t>
            </w:r>
          </w:p>
        </w:tc>
      </w:tr>
      <w:tr w:rsidR="00751148" w:rsidRPr="00D00863" w14:paraId="5A1EE865" w14:textId="77777777" w:rsidTr="00751148">
        <w:tc>
          <w:tcPr>
            <w:tcW w:w="4531" w:type="dxa"/>
          </w:tcPr>
          <w:p w14:paraId="4504BE72" w14:textId="6D198569" w:rsidR="00751148" w:rsidRPr="00D00863" w:rsidRDefault="00144517" w:rsidP="00942158">
            <w:pPr>
              <w:rPr>
                <w:sz w:val="36"/>
                <w:szCs w:val="36"/>
              </w:rPr>
            </w:pPr>
            <w:r>
              <w:rPr>
                <w:sz w:val="36"/>
                <w:szCs w:val="36"/>
              </w:rPr>
              <w:t>Uitdaging 4</w:t>
            </w:r>
          </w:p>
        </w:tc>
        <w:tc>
          <w:tcPr>
            <w:tcW w:w="4531" w:type="dxa"/>
          </w:tcPr>
          <w:p w14:paraId="620AF9D2" w14:textId="4455FDF7" w:rsidR="00751148" w:rsidRPr="00D00863" w:rsidRDefault="00516DC0" w:rsidP="00942158">
            <w:pPr>
              <w:rPr>
                <w:sz w:val="36"/>
                <w:szCs w:val="36"/>
              </w:rPr>
            </w:pPr>
            <w:r>
              <w:rPr>
                <w:sz w:val="36"/>
                <w:szCs w:val="36"/>
              </w:rPr>
              <w:t>Bouwen met tandenstokers</w:t>
            </w:r>
          </w:p>
        </w:tc>
      </w:tr>
      <w:tr w:rsidR="00751148" w:rsidRPr="00D00863" w14:paraId="08E7015A" w14:textId="77777777" w:rsidTr="00751148">
        <w:tc>
          <w:tcPr>
            <w:tcW w:w="4531" w:type="dxa"/>
          </w:tcPr>
          <w:p w14:paraId="6EC6553D" w14:textId="3BC56F91" w:rsidR="00751148" w:rsidRPr="00D00863" w:rsidRDefault="00144517" w:rsidP="00942158">
            <w:pPr>
              <w:rPr>
                <w:sz w:val="36"/>
                <w:szCs w:val="36"/>
              </w:rPr>
            </w:pPr>
            <w:r>
              <w:rPr>
                <w:sz w:val="36"/>
                <w:szCs w:val="36"/>
              </w:rPr>
              <w:t>Uitdaging 5</w:t>
            </w:r>
          </w:p>
        </w:tc>
        <w:tc>
          <w:tcPr>
            <w:tcW w:w="4531" w:type="dxa"/>
          </w:tcPr>
          <w:p w14:paraId="49C0EA3D" w14:textId="3258EACA" w:rsidR="00751148" w:rsidRPr="00D00863" w:rsidRDefault="00FA5ACC" w:rsidP="00942158">
            <w:pPr>
              <w:rPr>
                <w:sz w:val="36"/>
                <w:szCs w:val="36"/>
              </w:rPr>
            </w:pPr>
            <w:r>
              <w:rPr>
                <w:sz w:val="36"/>
                <w:szCs w:val="36"/>
              </w:rPr>
              <w:t>Maak een spinner</w:t>
            </w:r>
          </w:p>
        </w:tc>
      </w:tr>
    </w:tbl>
    <w:p w14:paraId="6B9C3127" w14:textId="77777777" w:rsidR="00942158" w:rsidRPr="00942158" w:rsidRDefault="00942158" w:rsidP="00942158"/>
    <w:p w14:paraId="46ADD842" w14:textId="77777777" w:rsidR="005B738A" w:rsidRDefault="005B738A" w:rsidP="00C82071">
      <w:pPr>
        <w:pStyle w:val="Titel"/>
      </w:pPr>
    </w:p>
    <w:p w14:paraId="4FF515CC" w14:textId="77777777" w:rsidR="005B738A" w:rsidRDefault="005B738A" w:rsidP="00C82071">
      <w:pPr>
        <w:pStyle w:val="Titel"/>
      </w:pPr>
    </w:p>
    <w:p w14:paraId="505CE5B7" w14:textId="77777777" w:rsidR="005B738A" w:rsidRDefault="005B738A" w:rsidP="00C82071">
      <w:pPr>
        <w:pStyle w:val="Titel"/>
      </w:pPr>
    </w:p>
    <w:p w14:paraId="7B3680EF" w14:textId="77777777" w:rsidR="005B738A" w:rsidRDefault="005B738A" w:rsidP="00C82071">
      <w:pPr>
        <w:pStyle w:val="Titel"/>
      </w:pPr>
    </w:p>
    <w:p w14:paraId="33513FC7" w14:textId="77777777" w:rsidR="005B738A" w:rsidRDefault="005B738A" w:rsidP="00C82071">
      <w:pPr>
        <w:pStyle w:val="Titel"/>
      </w:pPr>
    </w:p>
    <w:p w14:paraId="16CF585F" w14:textId="77777777" w:rsidR="005B738A" w:rsidRDefault="005B738A" w:rsidP="00C82071">
      <w:pPr>
        <w:pStyle w:val="Titel"/>
      </w:pPr>
    </w:p>
    <w:p w14:paraId="18EBDE91" w14:textId="77777777" w:rsidR="005B738A" w:rsidRDefault="005B738A" w:rsidP="00C82071">
      <w:pPr>
        <w:pStyle w:val="Titel"/>
      </w:pPr>
    </w:p>
    <w:p w14:paraId="6AE2D81C" w14:textId="77777777" w:rsidR="005B738A" w:rsidRDefault="005B738A" w:rsidP="00C82071">
      <w:pPr>
        <w:pStyle w:val="Titel"/>
      </w:pPr>
    </w:p>
    <w:p w14:paraId="0B03BA81" w14:textId="77777777" w:rsidR="005B738A" w:rsidRDefault="005B738A" w:rsidP="00C82071">
      <w:pPr>
        <w:pStyle w:val="Titel"/>
      </w:pPr>
    </w:p>
    <w:p w14:paraId="656D9348" w14:textId="77777777" w:rsidR="005B738A" w:rsidRDefault="005B738A" w:rsidP="00C82071">
      <w:pPr>
        <w:pStyle w:val="Titel"/>
      </w:pPr>
    </w:p>
    <w:p w14:paraId="2CD2300F" w14:textId="77777777" w:rsidR="005B738A" w:rsidRDefault="005B738A" w:rsidP="00C82071">
      <w:pPr>
        <w:pStyle w:val="Titel"/>
      </w:pPr>
    </w:p>
    <w:p w14:paraId="570D43BE" w14:textId="77777777" w:rsidR="005B738A" w:rsidRDefault="005B738A" w:rsidP="00C82071">
      <w:pPr>
        <w:pStyle w:val="Titel"/>
      </w:pPr>
    </w:p>
    <w:p w14:paraId="3C3A7516" w14:textId="77777777" w:rsidR="005B738A" w:rsidRDefault="005B738A" w:rsidP="00C82071">
      <w:pPr>
        <w:pStyle w:val="Titel"/>
      </w:pPr>
    </w:p>
    <w:p w14:paraId="135BE4B8" w14:textId="77777777" w:rsidR="005B738A" w:rsidRDefault="005B738A" w:rsidP="00C82071">
      <w:pPr>
        <w:pStyle w:val="Titel"/>
      </w:pPr>
    </w:p>
    <w:p w14:paraId="7C417F8D" w14:textId="2CAEE172" w:rsidR="00B457DD" w:rsidRDefault="00F3011D" w:rsidP="00C82071">
      <w:pPr>
        <w:pStyle w:val="Titel"/>
      </w:pPr>
      <w:r>
        <w:t xml:space="preserve">Uitdaging 1: </w:t>
      </w:r>
      <w:r w:rsidR="00250625">
        <w:t>Maak je eigen bladwijzer</w:t>
      </w:r>
    </w:p>
    <w:p w14:paraId="77F8F6C1" w14:textId="33F73D7B" w:rsidR="00C82071" w:rsidRDefault="00C82071" w:rsidP="00C82071">
      <w:r>
        <w:t xml:space="preserve">Handig om tussen je leesboek of werkboek te steken. Zo weet je altijd waar je gebleven bent. </w:t>
      </w:r>
    </w:p>
    <w:p w14:paraId="2EFE611D" w14:textId="02CDF16E" w:rsidR="00C82071" w:rsidRPr="00C82071" w:rsidRDefault="00C82071" w:rsidP="00C82071">
      <w:r>
        <w:t xml:space="preserve">Ik maakte een unicorn. Sturen jullie een foto van jullie creaties? </w:t>
      </w:r>
    </w:p>
    <w:p w14:paraId="082DA064" w14:textId="55DE61D3" w:rsidR="00C82071" w:rsidRDefault="00C82071">
      <w:r>
        <w:rPr>
          <w:noProof/>
        </w:rPr>
        <w:drawing>
          <wp:inline distT="0" distB="0" distL="0" distR="0" wp14:anchorId="3370B38D" wp14:editId="0330E3EC">
            <wp:extent cx="2400000" cy="1800000"/>
            <wp:effectExtent l="0" t="4762"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to2.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r>
        <w:t xml:space="preserve">  </w:t>
      </w:r>
      <w:r>
        <w:rPr>
          <w:noProof/>
        </w:rPr>
        <w:drawing>
          <wp:inline distT="0" distB="0" distL="0" distR="0" wp14:anchorId="4F5BB424" wp14:editId="184F893C">
            <wp:extent cx="2400000" cy="1800000"/>
            <wp:effectExtent l="0" t="4762"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to1.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23954006" w14:textId="4683CFD4" w:rsidR="00C82071" w:rsidRDefault="00C82071"/>
    <w:p w14:paraId="1577D102" w14:textId="77777777" w:rsidR="00C82071" w:rsidRDefault="00C82071">
      <w:r>
        <w:t xml:space="preserve">Aan de hand van onderstaande stapjes, kan je je bladwijzer maken. Je kan ook altijd dit filmpje bekijken als de stapjes niet duidelijk zijn.  </w:t>
      </w:r>
    </w:p>
    <w:p w14:paraId="1073B0AC" w14:textId="4506C4DB" w:rsidR="00C82071" w:rsidRDefault="00C82071">
      <w:r>
        <w:t xml:space="preserve">Filmpje: </w:t>
      </w:r>
      <w:hyperlink r:id="rId16" w:history="1">
        <w:r w:rsidRPr="004C535B">
          <w:rPr>
            <w:rStyle w:val="Hyperlink"/>
          </w:rPr>
          <w:t>https://www.youtube.com/watch?v=YVkJPCp_1UQ</w:t>
        </w:r>
      </w:hyperlink>
    </w:p>
    <w:p w14:paraId="2DFF6A67" w14:textId="50104B86" w:rsidR="00C82071" w:rsidRDefault="00D52D74">
      <w:pPr>
        <w:rPr>
          <w:b/>
          <w:bCs/>
        </w:rPr>
      </w:pPr>
      <w:r>
        <w:rPr>
          <w:b/>
          <w:bCs/>
        </w:rPr>
        <w:t>Wat heb je nodig?</w:t>
      </w:r>
    </w:p>
    <w:p w14:paraId="1C2E4067" w14:textId="7431E4E6" w:rsidR="00D52D74" w:rsidRDefault="00D250DD" w:rsidP="00D52D74">
      <w:pPr>
        <w:pStyle w:val="Lijstalinea"/>
        <w:numPr>
          <w:ilvl w:val="0"/>
          <w:numId w:val="1"/>
        </w:numPr>
      </w:pPr>
      <w:r>
        <w:t>l</w:t>
      </w:r>
      <w:r w:rsidR="000E6A25">
        <w:t>at of geodriehoek</w:t>
      </w:r>
    </w:p>
    <w:p w14:paraId="741D2F1C" w14:textId="7C611A96" w:rsidR="000E6A25" w:rsidRDefault="000E6A25" w:rsidP="00D52D74">
      <w:pPr>
        <w:pStyle w:val="Lijstalinea"/>
        <w:numPr>
          <w:ilvl w:val="0"/>
          <w:numId w:val="1"/>
        </w:numPr>
      </w:pPr>
      <w:r>
        <w:t>(gekleurd) papier</w:t>
      </w:r>
    </w:p>
    <w:p w14:paraId="3445F0DB" w14:textId="346119EA" w:rsidR="000E6A25" w:rsidRDefault="00D250DD" w:rsidP="00D52D74">
      <w:pPr>
        <w:pStyle w:val="Lijstalinea"/>
        <w:numPr>
          <w:ilvl w:val="0"/>
          <w:numId w:val="1"/>
        </w:numPr>
      </w:pPr>
      <w:r>
        <w:t>s</w:t>
      </w:r>
      <w:r w:rsidR="000E6A25">
        <w:t>tiften en kleurtjes</w:t>
      </w:r>
    </w:p>
    <w:p w14:paraId="39D18AFD" w14:textId="70A92240" w:rsidR="00D52D74" w:rsidRPr="000E6A25" w:rsidRDefault="000E6A25" w:rsidP="000E6A25">
      <w:pPr>
        <w:pStyle w:val="Lijstalinea"/>
        <w:numPr>
          <w:ilvl w:val="0"/>
          <w:numId w:val="1"/>
        </w:numPr>
      </w:pPr>
      <w:r>
        <w:t>schaar</w:t>
      </w:r>
    </w:p>
    <w:p w14:paraId="6659723D" w14:textId="2FBAD80E" w:rsidR="00250625" w:rsidRPr="00C82071" w:rsidRDefault="00250625">
      <w:pPr>
        <w:rPr>
          <w:b/>
          <w:bCs/>
        </w:rPr>
      </w:pPr>
      <w:r w:rsidRPr="00C82071">
        <w:rPr>
          <w:b/>
          <w:bCs/>
        </w:rPr>
        <w:t>STAP 1: Kies een gekleurd of wit papier</w:t>
      </w:r>
    </w:p>
    <w:p w14:paraId="4981A9E1" w14:textId="0180CD4D" w:rsidR="00250625" w:rsidRPr="00C82071" w:rsidRDefault="00250625">
      <w:r w:rsidRPr="00C82071">
        <w:rPr>
          <w:b/>
          <w:bCs/>
        </w:rPr>
        <w:t xml:space="preserve">STAP 2: Teken een vierkant waarvan de 4 zijden 14cm zijn. </w:t>
      </w:r>
    </w:p>
    <w:p w14:paraId="03E0A55A" w14:textId="4550BA45" w:rsidR="00250625" w:rsidRDefault="00250625">
      <w:r>
        <w:tab/>
        <w:t xml:space="preserve">Je kan ook het vierkant hieronder afdrukken en het op jouw papier overtekenen. </w:t>
      </w:r>
    </w:p>
    <w:p w14:paraId="54A1E0E9" w14:textId="4A0EBF05" w:rsidR="00250625" w:rsidRDefault="00250625"/>
    <w:p w14:paraId="301A72B9" w14:textId="20717255" w:rsidR="00250625" w:rsidRPr="00250625" w:rsidRDefault="00250625" w:rsidP="00250625"/>
    <w:p w14:paraId="3D63AA5B" w14:textId="6899B233" w:rsidR="00250625" w:rsidRPr="00250625" w:rsidRDefault="00250625" w:rsidP="00250625"/>
    <w:p w14:paraId="7E078599" w14:textId="59CF76C9" w:rsidR="00250625" w:rsidRPr="00250625" w:rsidRDefault="00250625" w:rsidP="00250625"/>
    <w:p w14:paraId="71B63360" w14:textId="36AA1F70" w:rsidR="00250625" w:rsidRPr="00250625" w:rsidRDefault="00250625" w:rsidP="00250625"/>
    <w:p w14:paraId="5A3697F2" w14:textId="3B4CF871" w:rsidR="00250625" w:rsidRPr="00250625" w:rsidRDefault="00250625" w:rsidP="00250625"/>
    <w:p w14:paraId="1178D7DC" w14:textId="20F44A06" w:rsidR="00250625" w:rsidRPr="00250625" w:rsidRDefault="00250625" w:rsidP="00250625"/>
    <w:p w14:paraId="18079BDF" w14:textId="2AF60F6F" w:rsidR="00250625" w:rsidRPr="00250625" w:rsidRDefault="00250625" w:rsidP="00250625"/>
    <w:p w14:paraId="73156D95" w14:textId="313148A8" w:rsidR="00250625" w:rsidRPr="00250625" w:rsidRDefault="00C82071" w:rsidP="00250625">
      <w:r>
        <w:rPr>
          <w:noProof/>
        </w:rPr>
        <mc:AlternateContent>
          <mc:Choice Requires="wps">
            <w:drawing>
              <wp:anchor distT="0" distB="0" distL="114300" distR="114300" simplePos="0" relativeHeight="251659264" behindDoc="0" locked="0" layoutInCell="1" allowOverlap="1" wp14:anchorId="3A45A643" wp14:editId="156452FF">
                <wp:simplePos x="0" y="0"/>
                <wp:positionH relativeFrom="column">
                  <wp:posOffset>45085</wp:posOffset>
                </wp:positionH>
                <wp:positionV relativeFrom="paragraph">
                  <wp:posOffset>-755015</wp:posOffset>
                </wp:positionV>
                <wp:extent cx="5039995" cy="5039995"/>
                <wp:effectExtent l="19050" t="19050" r="27305" b="27305"/>
                <wp:wrapNone/>
                <wp:docPr id="1" name="Rechthoek 1"/>
                <wp:cNvGraphicFramePr/>
                <a:graphic xmlns:a="http://schemas.openxmlformats.org/drawingml/2006/main">
                  <a:graphicData uri="http://schemas.microsoft.com/office/word/2010/wordprocessingShape">
                    <wps:wsp>
                      <wps:cNvSpPr/>
                      <wps:spPr>
                        <a:xfrm>
                          <a:off x="0" y="0"/>
                          <a:ext cx="5039995" cy="503999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3CEAD2">
              <v:rect id="Rechthoek 1" style="position:absolute;margin-left:3.55pt;margin-top:-59.45pt;width:396.85pt;height:39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3pt" w14:anchorId="767E4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"/>
            </w:pict>
          </mc:Fallback>
        </mc:AlternateContent>
      </w:r>
    </w:p>
    <w:p w14:paraId="3134DB5B" w14:textId="53D01137" w:rsidR="00250625" w:rsidRPr="00250625" w:rsidRDefault="00250625" w:rsidP="00250625"/>
    <w:p w14:paraId="70315F0B" w14:textId="311810B3" w:rsidR="00250625" w:rsidRPr="00250625" w:rsidRDefault="00250625" w:rsidP="00250625"/>
    <w:p w14:paraId="0345657E" w14:textId="18534AAC" w:rsidR="00250625" w:rsidRPr="00250625" w:rsidRDefault="00250625" w:rsidP="00250625"/>
    <w:p w14:paraId="4E646F4B" w14:textId="7E0E73AC" w:rsidR="00250625" w:rsidRPr="00250625" w:rsidRDefault="00250625" w:rsidP="00250625"/>
    <w:p w14:paraId="0B788F1D" w14:textId="2B17084E" w:rsidR="00250625" w:rsidRPr="00250625" w:rsidRDefault="00250625" w:rsidP="00250625"/>
    <w:p w14:paraId="2DA657BA" w14:textId="618047AB" w:rsidR="00250625" w:rsidRPr="00250625" w:rsidRDefault="00250625" w:rsidP="00250625"/>
    <w:p w14:paraId="114A67CE" w14:textId="1F65D874" w:rsidR="00250625" w:rsidRDefault="00250625" w:rsidP="00250625"/>
    <w:p w14:paraId="18D668F7" w14:textId="77777777" w:rsidR="00C82071" w:rsidRDefault="00C82071" w:rsidP="00250625"/>
    <w:p w14:paraId="40B8A290" w14:textId="77777777" w:rsidR="00C82071" w:rsidRDefault="00C82071" w:rsidP="00250625"/>
    <w:p w14:paraId="129944E9" w14:textId="77777777" w:rsidR="00C82071" w:rsidRDefault="00C82071" w:rsidP="00250625"/>
    <w:p w14:paraId="0BC670A4" w14:textId="77777777" w:rsidR="00C82071" w:rsidRDefault="00C82071" w:rsidP="00250625"/>
    <w:p w14:paraId="523C87C1" w14:textId="77777777" w:rsidR="00C82071" w:rsidRDefault="00C82071" w:rsidP="00250625"/>
    <w:p w14:paraId="272EADEB" w14:textId="77777777" w:rsidR="00C82071" w:rsidRDefault="00C82071" w:rsidP="00250625"/>
    <w:p w14:paraId="669E9742" w14:textId="77777777" w:rsidR="00C82071" w:rsidRDefault="00C82071" w:rsidP="00250625"/>
    <w:p w14:paraId="266D79B7" w14:textId="77777777" w:rsidR="00C82071" w:rsidRDefault="00C82071" w:rsidP="00250625"/>
    <w:p w14:paraId="212D9736" w14:textId="50E33553" w:rsidR="00250625" w:rsidRPr="00C82071" w:rsidRDefault="00250625" w:rsidP="00250625">
      <w:pPr>
        <w:rPr>
          <w:b/>
          <w:bCs/>
        </w:rPr>
      </w:pPr>
      <w:r w:rsidRPr="00C82071">
        <w:rPr>
          <w:b/>
          <w:bCs/>
        </w:rPr>
        <w:t>STAP 3: Leg het vierkant met één punt naar boven.</w:t>
      </w:r>
    </w:p>
    <w:p w14:paraId="12293C9C" w14:textId="3F3E06A1" w:rsidR="00250625" w:rsidRPr="00C82071" w:rsidRDefault="00250625" w:rsidP="00250625">
      <w:pPr>
        <w:rPr>
          <w:b/>
          <w:bCs/>
        </w:rPr>
      </w:pPr>
      <w:r w:rsidRPr="00C82071">
        <w:rPr>
          <w:b/>
          <w:bCs/>
        </w:rPr>
        <w:tab/>
        <w:t>Vouw de punt onderaan naar de punt bovenaan. Zo krijg je een driehoek</w:t>
      </w:r>
    </w:p>
    <w:p w14:paraId="32677F44" w14:textId="11335D92" w:rsidR="00250625" w:rsidRPr="00250625" w:rsidRDefault="00250625" w:rsidP="00250625">
      <w:pPr>
        <w:rPr>
          <w:noProof/>
        </w:rPr>
      </w:pPr>
      <w:r>
        <w:rPr>
          <w:noProof/>
        </w:rPr>
        <w:drawing>
          <wp:inline distT="0" distB="0" distL="0" distR="0" wp14:anchorId="0E1B0F16" wp14:editId="3F1E7517">
            <wp:extent cx="1722120" cy="1501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8532" t="2278" r="52901" b="75285"/>
                    <a:stretch/>
                  </pic:blipFill>
                  <pic:spPr bwMode="auto">
                    <a:xfrm>
                      <a:off x="0" y="0"/>
                      <a:ext cx="1722120" cy="15011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FBDF357" wp14:editId="052D1D43">
            <wp:extent cx="1844040" cy="1188720"/>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55801" t="2962" r="2902" b="79271"/>
                    <a:stretch/>
                  </pic:blipFill>
                  <pic:spPr bwMode="auto">
                    <a:xfrm>
                      <a:off x="0" y="0"/>
                      <a:ext cx="1844040" cy="1188720"/>
                    </a:xfrm>
                    <a:prstGeom prst="rect">
                      <a:avLst/>
                    </a:prstGeom>
                    <a:noFill/>
                    <a:ln>
                      <a:noFill/>
                    </a:ln>
                    <a:extLst>
                      <a:ext uri="{53640926-AAD7-44D8-BBD7-CCE9431645EC}">
                        <a14:shadowObscured xmlns:a14="http://schemas.microsoft.com/office/drawing/2010/main"/>
                      </a:ext>
                    </a:extLst>
                  </pic:spPr>
                </pic:pic>
              </a:graphicData>
            </a:graphic>
          </wp:inline>
        </w:drawing>
      </w:r>
    </w:p>
    <w:p w14:paraId="23E73D8F" w14:textId="3C714896" w:rsidR="00250625" w:rsidRPr="00C82071" w:rsidRDefault="00250625" w:rsidP="00250625">
      <w:pPr>
        <w:rPr>
          <w:b/>
          <w:bCs/>
          <w:noProof/>
        </w:rPr>
      </w:pPr>
      <w:r w:rsidRPr="00C82071">
        <w:rPr>
          <w:b/>
          <w:bCs/>
          <w:noProof/>
        </w:rPr>
        <w:t xml:space="preserve">STAP 4: </w:t>
      </w:r>
      <w:r w:rsidR="00DE0D7B" w:rsidRPr="00C82071">
        <w:rPr>
          <w:b/>
          <w:bCs/>
          <w:noProof/>
        </w:rPr>
        <w:t>Vouw de linkerhoek naar boven, tot in de punt van de driehoek.</w:t>
      </w:r>
    </w:p>
    <w:p w14:paraId="22EF7EA4" w14:textId="77777777" w:rsidR="000E6A25" w:rsidRDefault="00DE0D7B" w:rsidP="00250625">
      <w:pPr>
        <w:rPr>
          <w:noProof/>
        </w:rPr>
      </w:pPr>
      <w:r>
        <w:rPr>
          <w:noProof/>
        </w:rPr>
        <w:drawing>
          <wp:inline distT="0" distB="0" distL="0" distR="0" wp14:anchorId="7C735562" wp14:editId="76E52BB6">
            <wp:extent cx="1813560" cy="15011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7679" t="26538" r="51707" b="51025"/>
                    <a:stretch/>
                  </pic:blipFill>
                  <pic:spPr bwMode="auto">
                    <a:xfrm>
                      <a:off x="0" y="0"/>
                      <a:ext cx="1813560" cy="1501140"/>
                    </a:xfrm>
                    <a:prstGeom prst="rect">
                      <a:avLst/>
                    </a:prstGeom>
                    <a:noFill/>
                    <a:ln>
                      <a:noFill/>
                    </a:ln>
                    <a:extLst>
                      <a:ext uri="{53640926-AAD7-44D8-BBD7-CCE9431645EC}">
                        <a14:shadowObscured xmlns:a14="http://schemas.microsoft.com/office/drawing/2010/main"/>
                      </a:ext>
                    </a:extLst>
                  </pic:spPr>
                </pic:pic>
              </a:graphicData>
            </a:graphic>
          </wp:inline>
        </w:drawing>
      </w:r>
    </w:p>
    <w:p w14:paraId="5A8E16D4" w14:textId="48AFFFA7" w:rsidR="00DE0D7B" w:rsidRPr="000E6A25" w:rsidRDefault="00DE0D7B" w:rsidP="00250625">
      <w:pPr>
        <w:rPr>
          <w:noProof/>
        </w:rPr>
      </w:pPr>
      <w:r w:rsidRPr="00C82071">
        <w:rPr>
          <w:b/>
          <w:bCs/>
          <w:noProof/>
        </w:rPr>
        <w:t>STAP 5: Vouw de rechterhoek naar boven, tot in de punt van de driehoek.</w:t>
      </w:r>
    </w:p>
    <w:p w14:paraId="5AB749EC" w14:textId="01369302" w:rsidR="00DE0D7B" w:rsidRDefault="00250625" w:rsidP="000E6A25">
      <w:r>
        <w:rPr>
          <w:noProof/>
        </w:rPr>
        <w:drawing>
          <wp:inline distT="0" distB="0" distL="0" distR="0" wp14:anchorId="744D026F" wp14:editId="30E48E26">
            <wp:extent cx="1805940" cy="1501140"/>
            <wp:effectExtent l="0" t="0" r="381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56143" t="26538" r="3413" b="51025"/>
                    <a:stretch/>
                  </pic:blipFill>
                  <pic:spPr bwMode="auto">
                    <a:xfrm>
                      <a:off x="0" y="0"/>
                      <a:ext cx="1805940" cy="1501140"/>
                    </a:xfrm>
                    <a:prstGeom prst="rect">
                      <a:avLst/>
                    </a:prstGeom>
                    <a:noFill/>
                    <a:ln>
                      <a:noFill/>
                    </a:ln>
                    <a:extLst>
                      <a:ext uri="{53640926-AAD7-44D8-BBD7-CCE9431645EC}">
                        <a14:shadowObscured xmlns:a14="http://schemas.microsoft.com/office/drawing/2010/main"/>
                      </a:ext>
                    </a:extLst>
                  </pic:spPr>
                </pic:pic>
              </a:graphicData>
            </a:graphic>
          </wp:inline>
        </w:drawing>
      </w:r>
    </w:p>
    <w:p w14:paraId="421E5C03" w14:textId="25B263FB" w:rsidR="00DE0D7B" w:rsidRPr="00C82071" w:rsidRDefault="00DE0D7B" w:rsidP="00DE0D7B">
      <w:pPr>
        <w:rPr>
          <w:b/>
          <w:bCs/>
        </w:rPr>
      </w:pPr>
      <w:r w:rsidRPr="00C82071">
        <w:rPr>
          <w:b/>
          <w:bCs/>
        </w:rPr>
        <w:t>STAP 6: Vouw de hoekjes weer open.</w:t>
      </w:r>
    </w:p>
    <w:p w14:paraId="0955131C" w14:textId="31EE5AD5" w:rsidR="00DE0D7B" w:rsidRDefault="00DE0D7B" w:rsidP="00DE0D7B">
      <w:r>
        <w:rPr>
          <w:noProof/>
        </w:rPr>
        <w:drawing>
          <wp:inline distT="0" distB="0" distL="0" distR="0" wp14:anchorId="201F71D3" wp14:editId="715E7A53">
            <wp:extent cx="1988820" cy="12192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4095" t="51025" r="51366" b="30752"/>
                    <a:stretch/>
                  </pic:blipFill>
                  <pic:spPr bwMode="auto">
                    <a:xfrm>
                      <a:off x="0" y="0"/>
                      <a:ext cx="198882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41FD0F45" w14:textId="23113AE8" w:rsidR="00DE0D7B" w:rsidRPr="00C82071" w:rsidRDefault="00DE0D7B" w:rsidP="00DE0D7B">
      <w:pPr>
        <w:rPr>
          <w:b/>
          <w:bCs/>
        </w:rPr>
      </w:pPr>
      <w:r w:rsidRPr="00C82071">
        <w:rPr>
          <w:b/>
          <w:bCs/>
        </w:rPr>
        <w:t xml:space="preserve">STAP 7: Vouw de punt van de driehoek tot beneden. Doe dit enkel met het bovenste papier. </w:t>
      </w:r>
    </w:p>
    <w:p w14:paraId="56BC409E" w14:textId="121B8926" w:rsidR="00D26804" w:rsidRPr="00DE0D7B" w:rsidRDefault="00D26804" w:rsidP="00DE0D7B">
      <w:r>
        <w:tab/>
        <w:t>Je heb nu een soort ‘zakje’ gemaakt.</w:t>
      </w:r>
    </w:p>
    <w:p w14:paraId="2935FBB1" w14:textId="393495F7" w:rsidR="00DE0D7B" w:rsidRDefault="00DE0D7B" w:rsidP="00DE0D7B">
      <w:pPr>
        <w:rPr>
          <w:noProof/>
        </w:rPr>
      </w:pPr>
      <w:r>
        <w:rPr>
          <w:noProof/>
        </w:rPr>
        <w:drawing>
          <wp:inline distT="0" distB="0" distL="0" distR="0" wp14:anchorId="3D039DB2" wp14:editId="4E15AC0A">
            <wp:extent cx="2026920" cy="1219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51536" t="50911" r="3072" b="30866"/>
                    <a:stretch/>
                  </pic:blipFill>
                  <pic:spPr bwMode="auto">
                    <a:xfrm>
                      <a:off x="0" y="0"/>
                      <a:ext cx="202692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2320ABFA" w14:textId="2BA8DB62" w:rsidR="00DE0D7B" w:rsidRPr="00C82071" w:rsidRDefault="00DE0D7B" w:rsidP="00DE0D7B">
      <w:pPr>
        <w:rPr>
          <w:b/>
          <w:bCs/>
        </w:rPr>
      </w:pPr>
      <w:r w:rsidRPr="00C82071">
        <w:rPr>
          <w:b/>
          <w:bCs/>
        </w:rPr>
        <w:t xml:space="preserve">STAP 8: </w:t>
      </w:r>
      <w:r w:rsidR="00D26804" w:rsidRPr="00C82071">
        <w:rPr>
          <w:b/>
          <w:bCs/>
        </w:rPr>
        <w:t>Vouw de linkerhoek opnieuw naar boven en vouw het bovenste stukje in het ‘zakje’.</w:t>
      </w:r>
    </w:p>
    <w:p w14:paraId="07F4F5FA" w14:textId="45B60685" w:rsidR="00D26804" w:rsidRDefault="00D26804" w:rsidP="00DE0D7B">
      <w:r>
        <w:rPr>
          <w:noProof/>
        </w:rPr>
        <w:drawing>
          <wp:inline distT="0" distB="0" distL="0" distR="0" wp14:anchorId="7324F39B" wp14:editId="6BA27299">
            <wp:extent cx="1805940" cy="1470660"/>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7680" t="75284" r="51877" b="2734"/>
                    <a:stretch/>
                  </pic:blipFill>
                  <pic:spPr bwMode="auto">
                    <a:xfrm>
                      <a:off x="0" y="0"/>
                      <a:ext cx="1805940" cy="1470660"/>
                    </a:xfrm>
                    <a:prstGeom prst="rect">
                      <a:avLst/>
                    </a:prstGeom>
                    <a:noFill/>
                    <a:ln>
                      <a:noFill/>
                    </a:ln>
                    <a:extLst>
                      <a:ext uri="{53640926-AAD7-44D8-BBD7-CCE9431645EC}">
                        <a14:shadowObscured xmlns:a14="http://schemas.microsoft.com/office/drawing/2010/main"/>
                      </a:ext>
                    </a:extLst>
                  </pic:spPr>
                </pic:pic>
              </a:graphicData>
            </a:graphic>
          </wp:inline>
        </w:drawing>
      </w:r>
    </w:p>
    <w:p w14:paraId="55D577AC" w14:textId="77777777" w:rsidR="00C82071" w:rsidRDefault="00C82071" w:rsidP="00DE0D7B">
      <w:pPr>
        <w:rPr>
          <w:b/>
          <w:bCs/>
        </w:rPr>
      </w:pPr>
    </w:p>
    <w:p w14:paraId="7A0094B3" w14:textId="77777777" w:rsidR="00C82071" w:rsidRDefault="00C82071" w:rsidP="00DE0D7B">
      <w:pPr>
        <w:rPr>
          <w:b/>
          <w:bCs/>
        </w:rPr>
      </w:pPr>
    </w:p>
    <w:p w14:paraId="06CDF638" w14:textId="77777777" w:rsidR="00C82071" w:rsidRDefault="00C82071" w:rsidP="00DE0D7B">
      <w:pPr>
        <w:rPr>
          <w:b/>
          <w:bCs/>
        </w:rPr>
      </w:pPr>
    </w:p>
    <w:p w14:paraId="0118878C" w14:textId="77777777" w:rsidR="00C82071" w:rsidRDefault="00C82071" w:rsidP="00DE0D7B">
      <w:pPr>
        <w:rPr>
          <w:b/>
          <w:bCs/>
        </w:rPr>
      </w:pPr>
    </w:p>
    <w:p w14:paraId="22D7E4B0" w14:textId="77777777" w:rsidR="00C82071" w:rsidRDefault="00C82071" w:rsidP="00DE0D7B">
      <w:pPr>
        <w:rPr>
          <w:b/>
          <w:bCs/>
        </w:rPr>
      </w:pPr>
    </w:p>
    <w:p w14:paraId="784FEDC7" w14:textId="2874C5E0" w:rsidR="00C82071" w:rsidRDefault="00D26804" w:rsidP="00DE0D7B">
      <w:pPr>
        <w:rPr>
          <w:noProof/>
        </w:rPr>
      </w:pPr>
      <w:r w:rsidRPr="00C82071">
        <w:rPr>
          <w:b/>
          <w:bCs/>
        </w:rPr>
        <w:t>STAP 9: Vouw de rechterhoek opnieuw naar boven en vouw het bovenste stukje in het ‘zakje’.</w:t>
      </w:r>
      <w:r w:rsidR="00C82071" w:rsidRPr="00C82071">
        <w:rPr>
          <w:noProof/>
        </w:rPr>
        <w:t xml:space="preserve"> </w:t>
      </w:r>
    </w:p>
    <w:p w14:paraId="54E6198E" w14:textId="43964E8A" w:rsidR="00D26804" w:rsidRPr="00C82071" w:rsidRDefault="00C82071" w:rsidP="00DE0D7B">
      <w:pPr>
        <w:rPr>
          <w:b/>
          <w:bCs/>
        </w:rPr>
      </w:pPr>
      <w:r>
        <w:rPr>
          <w:noProof/>
        </w:rPr>
        <w:drawing>
          <wp:inline distT="0" distB="0" distL="0" distR="0" wp14:anchorId="64B92B0D" wp14:editId="2EB58065">
            <wp:extent cx="1744980" cy="1524000"/>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57338" t="74829" r="3583" b="2392"/>
                    <a:stretch/>
                  </pic:blipFill>
                  <pic:spPr bwMode="auto">
                    <a:xfrm>
                      <a:off x="0" y="0"/>
                      <a:ext cx="174498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0ADBEEA6" w14:textId="77777777" w:rsidR="00C82071" w:rsidRDefault="00D26804" w:rsidP="00D26804">
      <w:pPr>
        <w:rPr>
          <w:b/>
          <w:bCs/>
        </w:rPr>
      </w:pPr>
      <w:r w:rsidRPr="00C82071">
        <w:rPr>
          <w:b/>
          <w:bCs/>
        </w:rPr>
        <w:t xml:space="preserve">STAP 10: Versier je bladwijzer op je eigen manier. </w:t>
      </w:r>
    </w:p>
    <w:p w14:paraId="57221937" w14:textId="7D90C776" w:rsidR="002236B1" w:rsidRDefault="00D26804" w:rsidP="00D0661C">
      <w:pPr>
        <w:ind w:left="708"/>
      </w:pPr>
      <w:r w:rsidRPr="00D0661C">
        <w:t xml:space="preserve">Hieronder enkele voorbeelden om inspiratie uit te halen. Ga </w:t>
      </w:r>
      <w:r w:rsidR="00C82071" w:rsidRPr="00D0661C">
        <w:t>zeker</w:t>
      </w:r>
      <w:r w:rsidRPr="00D0661C">
        <w:t xml:space="preserve"> zelf op zoek naar een ander idee. </w:t>
      </w:r>
    </w:p>
    <w:p w14:paraId="52F2A982" w14:textId="365495BC" w:rsidR="002236B1" w:rsidRDefault="00AE6406" w:rsidP="00D26804">
      <w:pPr>
        <w:rPr>
          <w:noProof/>
        </w:rPr>
      </w:pPr>
      <w:r>
        <w:rPr>
          <w:noProof/>
        </w:rPr>
        <w:drawing>
          <wp:inline distT="0" distB="0" distL="0" distR="0" wp14:anchorId="2F3EB45E" wp14:editId="34ED9AB2">
            <wp:extent cx="1844040" cy="2458720"/>
            <wp:effectExtent l="0" t="0" r="3810" b="0"/>
            <wp:docPr id="873598629" name="Afbeelding 10" descr="Boekenle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4040" cy="2458720"/>
                    </a:xfrm>
                    <a:prstGeom prst="rect">
                      <a:avLst/>
                    </a:prstGeom>
                  </pic:spPr>
                </pic:pic>
              </a:graphicData>
            </a:graphic>
          </wp:inline>
        </w:drawing>
      </w:r>
      <w:r w:rsidR="00C82071" w:rsidRPr="77393516">
        <w:rPr>
          <w:noProof/>
        </w:rPr>
        <w:t xml:space="preserve"> </w:t>
      </w:r>
      <w:r w:rsidR="00C82071">
        <w:rPr>
          <w:noProof/>
        </w:rPr>
        <w:drawing>
          <wp:inline distT="0" distB="0" distL="0" distR="0" wp14:anchorId="74EABCAE" wp14:editId="16F7632A">
            <wp:extent cx="1845656" cy="2458800"/>
            <wp:effectExtent l="0" t="0" r="2540" b="0"/>
            <wp:docPr id="1234519416" name="Afbeelding 11" descr="Werkwij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5656" cy="2458800"/>
                    </a:xfrm>
                    <a:prstGeom prst="rect">
                      <a:avLst/>
                    </a:prstGeom>
                  </pic:spPr>
                </pic:pic>
              </a:graphicData>
            </a:graphic>
          </wp:inline>
        </w:drawing>
      </w:r>
      <w:r w:rsidR="00C82071" w:rsidRPr="77393516">
        <w:rPr>
          <w:noProof/>
        </w:rPr>
        <w:t xml:space="preserve"> </w:t>
      </w:r>
      <w:r w:rsidR="00C82071">
        <w:rPr>
          <w:noProof/>
        </w:rPr>
        <w:drawing>
          <wp:inline distT="0" distB="0" distL="0" distR="0" wp14:anchorId="354E56B4" wp14:editId="2144AB6E">
            <wp:extent cx="1944000" cy="2253720"/>
            <wp:effectExtent l="0" t="0" r="0" b="0"/>
            <wp:docPr id="1113255148" name="Afbeelding 14" descr="Gietjes Corner: Leuke bladwij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20">
                      <a:extLst>
                        <a:ext uri="{28A0092B-C50C-407E-A947-70E740481C1C}">
                          <a14:useLocalDpi xmlns:a14="http://schemas.microsoft.com/office/drawing/2010/main" val="0"/>
                        </a:ext>
                      </a:extLst>
                    </a:blip>
                    <a:stretch>
                      <a:fillRect/>
                    </a:stretch>
                  </pic:blipFill>
                  <pic:spPr>
                    <a:xfrm>
                      <a:off x="0" y="0"/>
                      <a:ext cx="1944000" cy="2253720"/>
                    </a:xfrm>
                    <a:prstGeom prst="rect">
                      <a:avLst/>
                    </a:prstGeom>
                  </pic:spPr>
                </pic:pic>
              </a:graphicData>
            </a:graphic>
          </wp:inline>
        </w:drawing>
      </w:r>
    </w:p>
    <w:p w14:paraId="244CFEF8" w14:textId="1F8415F8" w:rsidR="00AE6406" w:rsidRPr="00AE6406" w:rsidRDefault="00D0661C" w:rsidP="00AE6406">
      <w:r>
        <w:rPr>
          <w:noProof/>
        </w:rPr>
        <w:drawing>
          <wp:inline distT="0" distB="0" distL="0" distR="0" wp14:anchorId="09C9EEED" wp14:editId="22DFA4BC">
            <wp:extent cx="2528888" cy="1577340"/>
            <wp:effectExtent l="0" t="0" r="5080" b="3810"/>
            <wp:docPr id="12" name="Afbeelding 12" descr="Grab your paper it’s time to make some cute and fun DIY corner bookmarks. Learn how to make easy bookmarks with the video tutorials and step by step instructions. So many different homemade corner bookmark ideas. Great DIY project for kids, teens and tw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b your paper it’s time to make some cute and fun DIY corner bookmarks. Learn how to make easy bookmarks with the video tutorials and step by step instructions. So many different homemade corner bookmark ideas. Great DIY project for kids, teens and tweens."/>
                    <pic:cNvPicPr>
                      <a:picLocks noChangeAspect="1" noChangeArrowheads="1"/>
                    </pic:cNvPicPr>
                  </pic:nvPicPr>
                  <pic:blipFill rotWithShape="1">
                    <a:blip r:embed="rId21">
                      <a:extLst>
                        <a:ext uri="{28A0092B-C50C-407E-A947-70E740481C1C}">
                          <a14:useLocalDpi xmlns:a14="http://schemas.microsoft.com/office/drawing/2010/main" val="0"/>
                        </a:ext>
                      </a:extLst>
                    </a:blip>
                    <a:srcRect t="6335" b="10406"/>
                    <a:stretch/>
                  </pic:blipFill>
                  <pic:spPr bwMode="auto">
                    <a:xfrm>
                      <a:off x="0" y="0"/>
                      <a:ext cx="2538243" cy="15831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4B9CEB" wp14:editId="442CAFEE">
            <wp:extent cx="1765300" cy="1765300"/>
            <wp:effectExtent l="0" t="0" r="6350" b="6350"/>
            <wp:docPr id="13" name="Afbeelding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5521" cy="1765521"/>
                    </a:xfrm>
                    <a:prstGeom prst="rect">
                      <a:avLst/>
                    </a:prstGeom>
                    <a:noFill/>
                    <a:ln>
                      <a:noFill/>
                    </a:ln>
                  </pic:spPr>
                </pic:pic>
              </a:graphicData>
            </a:graphic>
          </wp:inline>
        </w:drawing>
      </w:r>
    </w:p>
    <w:p w14:paraId="40B63F4B" w14:textId="7CFE89A3" w:rsidR="00AE6406" w:rsidRDefault="00D0661C" w:rsidP="00AE6406">
      <w:pPr>
        <w:rPr>
          <w:noProof/>
        </w:rPr>
      </w:pPr>
      <w:r>
        <w:rPr>
          <w:noProof/>
        </w:rPr>
        <w:drawing>
          <wp:inline distT="0" distB="0" distL="0" distR="0" wp14:anchorId="3D484B1A" wp14:editId="2D096B45">
            <wp:extent cx="2247900" cy="1219200"/>
            <wp:effectExtent l="0" t="0" r="0" b="0"/>
            <wp:docPr id="15" name="Afbeelding 15" descr="DIY: Boekenmonster vouwen (boekenlegger) | Knutselen | Crea'Bell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Y: Boekenmonster vouwen (boekenlegger) | Knutselen | Crea'Bella - YouTube"/>
                    <pic:cNvPicPr>
                      <a:picLocks noChangeAspect="1" noChangeArrowheads="1"/>
                    </pic:cNvPicPr>
                  </pic:nvPicPr>
                  <pic:blipFill rotWithShape="1">
                    <a:blip r:embed="rId23">
                      <a:extLst>
                        <a:ext uri="{28A0092B-C50C-407E-A947-70E740481C1C}">
                          <a14:useLocalDpi xmlns:a14="http://schemas.microsoft.com/office/drawing/2010/main" val="0"/>
                        </a:ext>
                      </a:extLst>
                    </a:blip>
                    <a:srcRect t="13122" b="14480"/>
                    <a:stretch/>
                  </pic:blipFill>
                  <pic:spPr bwMode="auto">
                    <a:xfrm>
                      <a:off x="0" y="0"/>
                      <a:ext cx="2247900" cy="1219200"/>
                    </a:xfrm>
                    <a:prstGeom prst="rect">
                      <a:avLst/>
                    </a:prstGeom>
                    <a:noFill/>
                    <a:ln>
                      <a:noFill/>
                    </a:ln>
                    <a:extLst>
                      <a:ext uri="{53640926-AAD7-44D8-BBD7-CCE9431645EC}">
                        <a14:shadowObscured xmlns:a14="http://schemas.microsoft.com/office/drawing/2010/main"/>
                      </a:ext>
                    </a:extLst>
                  </pic:spPr>
                </pic:pic>
              </a:graphicData>
            </a:graphic>
          </wp:inline>
        </w:drawing>
      </w:r>
      <w:r w:rsidRPr="00D0661C">
        <w:rPr>
          <w:noProof/>
        </w:rPr>
        <w:t xml:space="preserve"> </w:t>
      </w:r>
    </w:p>
    <w:p w14:paraId="5A560DE1" w14:textId="26DF8D48" w:rsidR="00AE6406" w:rsidRDefault="00F3011D" w:rsidP="001830E2">
      <w:pPr>
        <w:pStyle w:val="Titel"/>
      </w:pPr>
      <w:r>
        <w:t xml:space="preserve">Uitdaging 2: </w:t>
      </w:r>
      <w:r w:rsidR="001830E2">
        <w:t>Wie maakt het hoogste kaartenhuis</w:t>
      </w:r>
      <w:r w:rsidR="000E6A25">
        <w:t>?</w:t>
      </w:r>
    </w:p>
    <w:p w14:paraId="495DFFF6" w14:textId="36314AD9" w:rsidR="000E6A25" w:rsidRDefault="000E6A25" w:rsidP="000E6A25"/>
    <w:p w14:paraId="1C112F71" w14:textId="63E30FB3" w:rsidR="000E6A25" w:rsidRDefault="00953825" w:rsidP="000E6A25">
      <w:pPr>
        <w:rPr>
          <w:b/>
          <w:bCs/>
        </w:rPr>
      </w:pPr>
      <w:r>
        <w:rPr>
          <w:b/>
          <w:bCs/>
        </w:rPr>
        <w:t>Wat heb je nodig?</w:t>
      </w:r>
    </w:p>
    <w:p w14:paraId="2574F3F9" w14:textId="34BAA12A" w:rsidR="001830E2" w:rsidRPr="00F3011D" w:rsidRDefault="00953825" w:rsidP="00953825">
      <w:pPr>
        <w:pStyle w:val="Lijstalinea"/>
        <w:numPr>
          <w:ilvl w:val="0"/>
          <w:numId w:val="1"/>
        </w:numPr>
        <w:rPr>
          <w:b/>
          <w:bCs/>
        </w:rPr>
      </w:pPr>
      <w:r>
        <w:t xml:space="preserve">speelkaarten </w:t>
      </w:r>
    </w:p>
    <w:p w14:paraId="4B931C60" w14:textId="4194F8A2" w:rsidR="00930605" w:rsidRDefault="00216A98" w:rsidP="00953825">
      <w:r>
        <w:t xml:space="preserve">Bouw een kaartenhuis zoals het voorbeeld op de foto. </w:t>
      </w:r>
      <w:r w:rsidR="00930605">
        <w:t xml:space="preserve">Het kaartenhuis op de foto heeft 4 lagen. In de tabel hieronder kan je je pogingen noteren. Maak zeker een foto van je kaartenhuis. Zo weten we na de corona-periode wie het hoogste kaartenhuis kon bouwen. Succes! </w:t>
      </w:r>
    </w:p>
    <w:p w14:paraId="2E6EEF68" w14:textId="24F5DFE3" w:rsidR="00953825" w:rsidRDefault="00930605" w:rsidP="00953825">
      <w:r>
        <w:rPr>
          <w:noProof/>
        </w:rPr>
        <w:drawing>
          <wp:inline distT="0" distB="0" distL="0" distR="0" wp14:anchorId="19B69975" wp14:editId="39757DAB">
            <wp:extent cx="1866900" cy="2817868"/>
            <wp:effectExtent l="0" t="0" r="0" b="1905"/>
            <wp:docPr id="1521164433" name="Afbeelding 42" descr="Afbeeldingsresultaat voor kaartenhui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25">
                      <a:extLst>
                        <a:ext uri="{28A0092B-C50C-407E-A947-70E740481C1C}">
                          <a14:useLocalDpi xmlns:a14="http://schemas.microsoft.com/office/drawing/2010/main" val="0"/>
                        </a:ext>
                      </a:extLst>
                    </a:blip>
                    <a:stretch>
                      <a:fillRect/>
                    </a:stretch>
                  </pic:blipFill>
                  <pic:spPr>
                    <a:xfrm>
                      <a:off x="0" y="0"/>
                      <a:ext cx="1866900" cy="2817868"/>
                    </a:xfrm>
                    <a:prstGeom prst="rect">
                      <a:avLst/>
                    </a:prstGeom>
                  </pic:spPr>
                </pic:pic>
              </a:graphicData>
            </a:graphic>
          </wp:inline>
        </w:drawing>
      </w:r>
    </w:p>
    <w:tbl>
      <w:tblPr>
        <w:tblStyle w:val="Tabelraster"/>
        <w:tblW w:w="0" w:type="auto"/>
        <w:tblLook w:val="04A0" w:firstRow="1" w:lastRow="0" w:firstColumn="1" w:lastColumn="0" w:noHBand="0" w:noVBand="1"/>
      </w:tblPr>
      <w:tblGrid>
        <w:gridCol w:w="4531"/>
        <w:gridCol w:w="4531"/>
      </w:tblGrid>
      <w:tr w:rsidR="00E42997" w:rsidRPr="00E42997" w14:paraId="65734337" w14:textId="77777777" w:rsidTr="00E42997">
        <w:tc>
          <w:tcPr>
            <w:tcW w:w="4531" w:type="dxa"/>
          </w:tcPr>
          <w:p w14:paraId="5FD54580" w14:textId="7348472F" w:rsidR="00E42997" w:rsidRPr="00E42997" w:rsidRDefault="00E42997" w:rsidP="00E42997">
            <w:pPr>
              <w:spacing w:line="480" w:lineRule="auto"/>
              <w:rPr>
                <w:b/>
                <w:bCs/>
              </w:rPr>
            </w:pPr>
            <w:r w:rsidRPr="00E42997">
              <w:rPr>
                <w:b/>
                <w:bCs/>
              </w:rPr>
              <w:t>DATUM</w:t>
            </w:r>
          </w:p>
        </w:tc>
        <w:tc>
          <w:tcPr>
            <w:tcW w:w="4531" w:type="dxa"/>
          </w:tcPr>
          <w:p w14:paraId="13D820E9" w14:textId="62212F06" w:rsidR="00E42997" w:rsidRPr="00E42997" w:rsidRDefault="00E42997" w:rsidP="00E42997">
            <w:pPr>
              <w:spacing w:line="480" w:lineRule="auto"/>
              <w:rPr>
                <w:b/>
                <w:bCs/>
              </w:rPr>
            </w:pPr>
            <w:r w:rsidRPr="00E42997">
              <w:rPr>
                <w:b/>
                <w:bCs/>
              </w:rPr>
              <w:t>AANTAL  LAGEN</w:t>
            </w:r>
          </w:p>
        </w:tc>
      </w:tr>
      <w:tr w:rsidR="00E42997" w14:paraId="61C7F7FE" w14:textId="77777777" w:rsidTr="00E42997">
        <w:tc>
          <w:tcPr>
            <w:tcW w:w="4531" w:type="dxa"/>
          </w:tcPr>
          <w:p w14:paraId="11E67424" w14:textId="77777777" w:rsidR="00E42997" w:rsidRDefault="00E42997" w:rsidP="00E42997">
            <w:pPr>
              <w:spacing w:line="480" w:lineRule="auto"/>
            </w:pPr>
          </w:p>
        </w:tc>
        <w:tc>
          <w:tcPr>
            <w:tcW w:w="4531" w:type="dxa"/>
          </w:tcPr>
          <w:p w14:paraId="510256C7" w14:textId="77777777" w:rsidR="00E42997" w:rsidRDefault="00E42997" w:rsidP="00E42997">
            <w:pPr>
              <w:spacing w:line="480" w:lineRule="auto"/>
            </w:pPr>
          </w:p>
        </w:tc>
      </w:tr>
      <w:tr w:rsidR="00E42997" w14:paraId="622B53C6" w14:textId="77777777" w:rsidTr="00E42997">
        <w:tc>
          <w:tcPr>
            <w:tcW w:w="4531" w:type="dxa"/>
          </w:tcPr>
          <w:p w14:paraId="4F81B419" w14:textId="77777777" w:rsidR="00E42997" w:rsidRDefault="00E42997" w:rsidP="00E42997">
            <w:pPr>
              <w:spacing w:line="480" w:lineRule="auto"/>
            </w:pPr>
          </w:p>
        </w:tc>
        <w:tc>
          <w:tcPr>
            <w:tcW w:w="4531" w:type="dxa"/>
          </w:tcPr>
          <w:p w14:paraId="3DE70158" w14:textId="77777777" w:rsidR="00E42997" w:rsidRDefault="00E42997" w:rsidP="00E42997">
            <w:pPr>
              <w:spacing w:line="480" w:lineRule="auto"/>
            </w:pPr>
          </w:p>
        </w:tc>
      </w:tr>
      <w:tr w:rsidR="00E42997" w14:paraId="543D6224" w14:textId="77777777" w:rsidTr="00E42997">
        <w:tc>
          <w:tcPr>
            <w:tcW w:w="4531" w:type="dxa"/>
          </w:tcPr>
          <w:p w14:paraId="3339C5B9" w14:textId="77777777" w:rsidR="00E42997" w:rsidRDefault="00E42997" w:rsidP="00E42997">
            <w:pPr>
              <w:spacing w:line="480" w:lineRule="auto"/>
            </w:pPr>
          </w:p>
        </w:tc>
        <w:tc>
          <w:tcPr>
            <w:tcW w:w="4531" w:type="dxa"/>
          </w:tcPr>
          <w:p w14:paraId="4A63082C" w14:textId="77777777" w:rsidR="00E42997" w:rsidRDefault="00E42997" w:rsidP="00E42997">
            <w:pPr>
              <w:spacing w:line="480" w:lineRule="auto"/>
            </w:pPr>
          </w:p>
        </w:tc>
      </w:tr>
      <w:tr w:rsidR="00E42997" w14:paraId="448C9B3A" w14:textId="77777777" w:rsidTr="00E42997">
        <w:tc>
          <w:tcPr>
            <w:tcW w:w="4531" w:type="dxa"/>
          </w:tcPr>
          <w:p w14:paraId="51EAD6F8" w14:textId="77777777" w:rsidR="00E42997" w:rsidRDefault="00E42997" w:rsidP="00E42997">
            <w:pPr>
              <w:spacing w:line="480" w:lineRule="auto"/>
            </w:pPr>
          </w:p>
        </w:tc>
        <w:tc>
          <w:tcPr>
            <w:tcW w:w="4531" w:type="dxa"/>
          </w:tcPr>
          <w:p w14:paraId="3945C468" w14:textId="77777777" w:rsidR="00E42997" w:rsidRDefault="00E42997" w:rsidP="00E42997">
            <w:pPr>
              <w:spacing w:line="480" w:lineRule="auto"/>
            </w:pPr>
          </w:p>
        </w:tc>
      </w:tr>
      <w:tr w:rsidR="00E42997" w14:paraId="6B6A8EFE" w14:textId="77777777" w:rsidTr="00E42997">
        <w:tc>
          <w:tcPr>
            <w:tcW w:w="4531" w:type="dxa"/>
          </w:tcPr>
          <w:p w14:paraId="612BEAEB" w14:textId="77777777" w:rsidR="00E42997" w:rsidRDefault="00E42997" w:rsidP="00E42997">
            <w:pPr>
              <w:spacing w:line="480" w:lineRule="auto"/>
            </w:pPr>
          </w:p>
        </w:tc>
        <w:tc>
          <w:tcPr>
            <w:tcW w:w="4531" w:type="dxa"/>
          </w:tcPr>
          <w:p w14:paraId="6CE013F5" w14:textId="77777777" w:rsidR="00E42997" w:rsidRDefault="00E42997" w:rsidP="00E42997">
            <w:pPr>
              <w:spacing w:line="480" w:lineRule="auto"/>
            </w:pPr>
          </w:p>
        </w:tc>
      </w:tr>
      <w:tr w:rsidR="00E42997" w14:paraId="7F0A016A" w14:textId="77777777" w:rsidTr="00E42997">
        <w:tc>
          <w:tcPr>
            <w:tcW w:w="4531" w:type="dxa"/>
          </w:tcPr>
          <w:p w14:paraId="71FCA32D" w14:textId="77777777" w:rsidR="00E42997" w:rsidRDefault="00E42997" w:rsidP="00E42997">
            <w:pPr>
              <w:spacing w:line="480" w:lineRule="auto"/>
            </w:pPr>
          </w:p>
        </w:tc>
        <w:tc>
          <w:tcPr>
            <w:tcW w:w="4531" w:type="dxa"/>
          </w:tcPr>
          <w:p w14:paraId="040CEDC3" w14:textId="77777777" w:rsidR="00E42997" w:rsidRDefault="00E42997" w:rsidP="00E42997">
            <w:pPr>
              <w:spacing w:line="480" w:lineRule="auto"/>
            </w:pPr>
          </w:p>
        </w:tc>
      </w:tr>
      <w:tr w:rsidR="00E42997" w14:paraId="22A81E53" w14:textId="77777777" w:rsidTr="00E42997">
        <w:tc>
          <w:tcPr>
            <w:tcW w:w="4531" w:type="dxa"/>
          </w:tcPr>
          <w:p w14:paraId="29192F80" w14:textId="77777777" w:rsidR="00E42997" w:rsidRDefault="00E42997" w:rsidP="00E42997">
            <w:pPr>
              <w:spacing w:line="480" w:lineRule="auto"/>
            </w:pPr>
          </w:p>
        </w:tc>
        <w:tc>
          <w:tcPr>
            <w:tcW w:w="4531" w:type="dxa"/>
          </w:tcPr>
          <w:p w14:paraId="46400FBA" w14:textId="77777777" w:rsidR="00E42997" w:rsidRDefault="00E42997" w:rsidP="00E42997">
            <w:pPr>
              <w:spacing w:line="480" w:lineRule="auto"/>
            </w:pPr>
          </w:p>
        </w:tc>
      </w:tr>
      <w:tr w:rsidR="00E42997" w14:paraId="5EC6A45D" w14:textId="77777777" w:rsidTr="00E42997">
        <w:tc>
          <w:tcPr>
            <w:tcW w:w="4531" w:type="dxa"/>
          </w:tcPr>
          <w:p w14:paraId="7E7F7E45" w14:textId="77777777" w:rsidR="00E42997" w:rsidRDefault="00E42997" w:rsidP="00E42997">
            <w:pPr>
              <w:spacing w:line="480" w:lineRule="auto"/>
            </w:pPr>
          </w:p>
        </w:tc>
        <w:tc>
          <w:tcPr>
            <w:tcW w:w="4531" w:type="dxa"/>
          </w:tcPr>
          <w:p w14:paraId="7C1C250F" w14:textId="77777777" w:rsidR="00E42997" w:rsidRDefault="00E42997" w:rsidP="00E42997">
            <w:pPr>
              <w:spacing w:line="480" w:lineRule="auto"/>
            </w:pPr>
          </w:p>
        </w:tc>
      </w:tr>
      <w:tr w:rsidR="00E42997" w14:paraId="27CF1362" w14:textId="77777777" w:rsidTr="00E42997">
        <w:tc>
          <w:tcPr>
            <w:tcW w:w="4531" w:type="dxa"/>
          </w:tcPr>
          <w:p w14:paraId="3DE54CD3" w14:textId="77777777" w:rsidR="00E42997" w:rsidRDefault="00E42997" w:rsidP="00E42997">
            <w:pPr>
              <w:spacing w:line="480" w:lineRule="auto"/>
            </w:pPr>
          </w:p>
        </w:tc>
        <w:tc>
          <w:tcPr>
            <w:tcW w:w="4531" w:type="dxa"/>
          </w:tcPr>
          <w:p w14:paraId="20C1044F" w14:textId="77777777" w:rsidR="00E42997" w:rsidRDefault="00E42997" w:rsidP="00E42997">
            <w:pPr>
              <w:spacing w:line="480" w:lineRule="auto"/>
            </w:pPr>
          </w:p>
        </w:tc>
      </w:tr>
    </w:tbl>
    <w:p w14:paraId="761E8375" w14:textId="5C9A874E" w:rsidR="001830E2" w:rsidRDefault="00F3011D" w:rsidP="00F3011D">
      <w:pPr>
        <w:pStyle w:val="Titel"/>
      </w:pPr>
      <w:r>
        <w:t>Uitdaging 3: Wie is de sterkste?</w:t>
      </w:r>
    </w:p>
    <w:p w14:paraId="64EB2C64" w14:textId="77777777" w:rsidR="00F3011D" w:rsidRDefault="00F3011D" w:rsidP="00F3011D"/>
    <w:p w14:paraId="2F4594F4" w14:textId="2D12DA43" w:rsidR="00F3011D" w:rsidRDefault="00F3011D" w:rsidP="00F3011D">
      <w:pPr>
        <w:rPr>
          <w:b/>
          <w:bCs/>
        </w:rPr>
      </w:pPr>
      <w:r w:rsidRPr="00F3011D">
        <w:rPr>
          <w:b/>
          <w:bCs/>
        </w:rPr>
        <w:t xml:space="preserve">Wat heb je nodig? </w:t>
      </w:r>
    </w:p>
    <w:p w14:paraId="474BFF53" w14:textId="35D1F2FC" w:rsidR="00F3011D" w:rsidRDefault="00F3011D" w:rsidP="00F3011D">
      <w:pPr>
        <w:pStyle w:val="Lijstalinea"/>
        <w:numPr>
          <w:ilvl w:val="0"/>
          <w:numId w:val="1"/>
        </w:numPr>
      </w:pPr>
      <w:r>
        <w:t>elastiekjes</w:t>
      </w:r>
    </w:p>
    <w:p w14:paraId="2B2840E2" w14:textId="4DB2A521" w:rsidR="00F3011D" w:rsidRDefault="00F3011D" w:rsidP="00F3011D">
      <w:pPr>
        <w:pStyle w:val="Lijstalinea"/>
        <w:numPr>
          <w:ilvl w:val="0"/>
          <w:numId w:val="1"/>
        </w:numPr>
      </w:pPr>
      <w:r>
        <w:t>wasknijpers</w:t>
      </w:r>
    </w:p>
    <w:p w14:paraId="1B7F3FA9" w14:textId="21165DC2" w:rsidR="00F3011D" w:rsidRDefault="00F3011D" w:rsidP="00F3011D">
      <w:pPr>
        <w:pStyle w:val="Lijstalinea"/>
        <w:numPr>
          <w:ilvl w:val="0"/>
          <w:numId w:val="1"/>
        </w:numPr>
      </w:pPr>
      <w:r>
        <w:t>je hand</w:t>
      </w:r>
    </w:p>
    <w:p w14:paraId="7A575C1B" w14:textId="16A29F32" w:rsidR="00F3011D" w:rsidRDefault="006832A3" w:rsidP="00F3011D">
      <w:r>
        <w:t xml:space="preserve">Doe een elastiekje rond de bovenkant van je duim en wijsvinger. Hoe dikker het elastiekje, hoe moeilijker de oefening. </w:t>
      </w:r>
      <w:r w:rsidR="00CB3CA9">
        <w:t>Duw je duim en wijsvinger zo ver mogelijk uit elkaar.</w:t>
      </w:r>
    </w:p>
    <w:p w14:paraId="5E2548F4" w14:textId="184C4BE9" w:rsidR="00FD6091" w:rsidRDefault="000358D8" w:rsidP="00F3011D">
      <w:r>
        <w:rPr>
          <w:noProof/>
        </w:rPr>
        <w:drawing>
          <wp:inline distT="0" distB="0" distL="0" distR="0" wp14:anchorId="4208E54A" wp14:editId="240AE0E4">
            <wp:extent cx="2400000" cy="1800000"/>
            <wp:effectExtent l="0" t="4762" r="0" b="0"/>
            <wp:docPr id="43" name="Afbeelding 43" descr="Afbeelding met persoon, houten, hand, pa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7266.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0CD48255" w14:textId="11A785BA" w:rsidR="006832A3" w:rsidRDefault="006832A3" w:rsidP="00F3011D">
      <w:r>
        <w:t xml:space="preserve">Hoeveel wasknijpers kan je ertussen hangen? </w:t>
      </w:r>
      <w:r w:rsidR="00CB3CA9">
        <w:t>Hoe verder je het elastiekje uitrekt, hoe meer wasknijpers er tussen kunnen.</w:t>
      </w:r>
    </w:p>
    <w:p w14:paraId="331067CE" w14:textId="025BCB82" w:rsidR="000358D8" w:rsidRDefault="000358D8" w:rsidP="00F3011D">
      <w:r>
        <w:rPr>
          <w:noProof/>
        </w:rPr>
        <w:drawing>
          <wp:inline distT="0" distB="0" distL="0" distR="0" wp14:anchorId="169AF74C" wp14:editId="1807C13A">
            <wp:extent cx="2400000" cy="1800000"/>
            <wp:effectExtent l="0" t="4762" r="0" b="0"/>
            <wp:docPr id="44" name="Afbeelding 44" descr="Afbeelding met persoon, vasthouden, tafel, snij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7268.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7099ED6E" w14:textId="64DACDD1" w:rsidR="006832A3" w:rsidRDefault="006832A3" w:rsidP="00F3011D">
      <w:r>
        <w:t>Probeer het ook eens met een elastiekje tussen</w:t>
      </w:r>
    </w:p>
    <w:p w14:paraId="3916BBC5" w14:textId="28E4CD00" w:rsidR="006832A3" w:rsidRDefault="006832A3" w:rsidP="006832A3">
      <w:pPr>
        <w:pStyle w:val="Lijstalinea"/>
        <w:numPr>
          <w:ilvl w:val="0"/>
          <w:numId w:val="1"/>
        </w:numPr>
      </w:pPr>
      <w:r>
        <w:t>je duim en middenvinger</w:t>
      </w:r>
    </w:p>
    <w:p w14:paraId="6C994427" w14:textId="051627B8" w:rsidR="006832A3" w:rsidRDefault="006832A3" w:rsidP="006832A3">
      <w:pPr>
        <w:pStyle w:val="Lijstalinea"/>
        <w:numPr>
          <w:ilvl w:val="0"/>
          <w:numId w:val="1"/>
        </w:numPr>
      </w:pPr>
      <w:r>
        <w:t>je duim en ringvinger</w:t>
      </w:r>
    </w:p>
    <w:p w14:paraId="3DFE82EE" w14:textId="2166527D" w:rsidR="006832A3" w:rsidRPr="00F3011D" w:rsidRDefault="006832A3" w:rsidP="006832A3">
      <w:pPr>
        <w:pStyle w:val="Lijstalinea"/>
        <w:numPr>
          <w:ilvl w:val="0"/>
          <w:numId w:val="1"/>
        </w:numPr>
      </w:pPr>
      <w:r>
        <w:t>je duim en pink</w:t>
      </w:r>
    </w:p>
    <w:p w14:paraId="3F535969" w14:textId="1181D2A8" w:rsidR="001830E2" w:rsidRDefault="00516DC0" w:rsidP="005B738A">
      <w:pPr>
        <w:pStyle w:val="Titel"/>
      </w:pPr>
      <w:r>
        <w:t>Uitdaging 4: Bouwen met tandenstokers</w:t>
      </w:r>
    </w:p>
    <w:p w14:paraId="3C7B25F0" w14:textId="5B6B36C9" w:rsidR="00516DC0" w:rsidRDefault="00516DC0" w:rsidP="00516DC0"/>
    <w:p w14:paraId="3B21AB9D" w14:textId="6A037943" w:rsidR="00516DC0" w:rsidRPr="00CB3CA9" w:rsidRDefault="00516DC0" w:rsidP="00516DC0">
      <w:pPr>
        <w:rPr>
          <w:b/>
          <w:bCs/>
        </w:rPr>
      </w:pPr>
      <w:r w:rsidRPr="00CB3CA9">
        <w:rPr>
          <w:b/>
          <w:bCs/>
        </w:rPr>
        <w:t>Wat heb je nodig?</w:t>
      </w:r>
    </w:p>
    <w:p w14:paraId="224FE3AC" w14:textId="3B8A491D" w:rsidR="00516DC0" w:rsidRDefault="00516DC0" w:rsidP="00516DC0">
      <w:pPr>
        <w:pStyle w:val="Lijstalinea"/>
        <w:numPr>
          <w:ilvl w:val="0"/>
          <w:numId w:val="1"/>
        </w:numPr>
      </w:pPr>
      <w:r>
        <w:t>tandenstokers</w:t>
      </w:r>
      <w:r w:rsidR="00BF5A2D">
        <w:t xml:space="preserve"> of lucifers</w:t>
      </w:r>
    </w:p>
    <w:p w14:paraId="7CB11161" w14:textId="23E4DCF7" w:rsidR="00516DC0" w:rsidRDefault="00516DC0" w:rsidP="00516DC0">
      <w:r>
        <w:t>Kan jij onderstaande afbeeldingen nabouwen met tandenstokers</w:t>
      </w:r>
      <w:r w:rsidR="009204F0">
        <w:t xml:space="preserve"> of lucifers</w:t>
      </w:r>
      <w:r>
        <w:t xml:space="preserve">? </w:t>
      </w:r>
    </w:p>
    <w:p w14:paraId="6A51E82C" w14:textId="2E8AF163" w:rsidR="00516DC0" w:rsidRDefault="00516DC0" w:rsidP="00516DC0">
      <w:r>
        <w:t xml:space="preserve">Neem elke tandenstoker met je duim en wijsvinger op, niet rollen! </w:t>
      </w:r>
    </w:p>
    <w:p w14:paraId="7367BBA6" w14:textId="74FE3253" w:rsidR="00147F1F" w:rsidRDefault="00147F1F" w:rsidP="00516DC0">
      <w:r>
        <w:rPr>
          <w:rFonts w:ascii="Arial" w:hAnsi="Arial" w:cs="Arial"/>
          <w:noProof/>
          <w:color w:val="32AAFF"/>
          <w:sz w:val="23"/>
          <w:szCs w:val="23"/>
        </w:rPr>
        <w:drawing>
          <wp:inline distT="0" distB="0" distL="0" distR="0" wp14:anchorId="09BC5355" wp14:editId="7956ABED">
            <wp:extent cx="5760720" cy="5455920"/>
            <wp:effectExtent l="0" t="0" r="0" b="0"/>
            <wp:docPr id="45" name="Afbeelding 45" descr="головоломки из спичек matches puzzl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оловоломки из спичек matches puzzle">
                      <a:hlinkClick r:id="rId28"/>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b="5291"/>
                    <a:stretch/>
                  </pic:blipFill>
                  <pic:spPr bwMode="auto">
                    <a:xfrm>
                      <a:off x="0" y="0"/>
                      <a:ext cx="5760720" cy="5455920"/>
                    </a:xfrm>
                    <a:prstGeom prst="rect">
                      <a:avLst/>
                    </a:prstGeom>
                    <a:noFill/>
                    <a:ln>
                      <a:noFill/>
                    </a:ln>
                    <a:extLst>
                      <a:ext uri="{53640926-AAD7-44D8-BBD7-CCE9431645EC}">
                        <a14:shadowObscured xmlns:a14="http://schemas.microsoft.com/office/drawing/2010/main"/>
                      </a:ext>
                    </a:extLst>
                  </pic:spPr>
                </pic:pic>
              </a:graphicData>
            </a:graphic>
          </wp:inline>
        </w:drawing>
      </w:r>
    </w:p>
    <w:p w14:paraId="56DD90EA" w14:textId="2C341D88" w:rsidR="00446470" w:rsidRDefault="00446470" w:rsidP="00516DC0"/>
    <w:p w14:paraId="22A88223" w14:textId="665DBE79" w:rsidR="0035387A" w:rsidRDefault="0035387A" w:rsidP="00516DC0"/>
    <w:p w14:paraId="3A675A8E" w14:textId="397F4E8C" w:rsidR="009A239C" w:rsidRDefault="009A239C" w:rsidP="00516DC0">
      <w:r>
        <w:rPr>
          <w:noProof/>
        </w:rPr>
        <w:drawing>
          <wp:inline distT="0" distB="0" distL="0" distR="0" wp14:anchorId="48E2B99F" wp14:editId="7C6B60A2">
            <wp:extent cx="4762502" cy="5074920"/>
            <wp:effectExtent l="0" t="0" r="0" b="0"/>
            <wp:docPr id="1715600172"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pic:nvPicPr>
                  <pic:blipFill>
                    <a:blip r:embed="rId30">
                      <a:extLst>
                        <a:ext uri="{28A0092B-C50C-407E-A947-70E740481C1C}">
                          <a14:useLocalDpi xmlns:a14="http://schemas.microsoft.com/office/drawing/2010/main" val="0"/>
                        </a:ext>
                      </a:extLst>
                    </a:blip>
                    <a:stretch>
                      <a:fillRect/>
                    </a:stretch>
                  </pic:blipFill>
                  <pic:spPr>
                    <a:xfrm>
                      <a:off x="0" y="0"/>
                      <a:ext cx="4762502" cy="5074920"/>
                    </a:xfrm>
                    <a:prstGeom prst="rect">
                      <a:avLst/>
                    </a:prstGeom>
                  </pic:spPr>
                </pic:pic>
              </a:graphicData>
            </a:graphic>
          </wp:inline>
        </w:drawing>
      </w:r>
    </w:p>
    <w:p w14:paraId="4BBDB5E7" w14:textId="77777777" w:rsidR="00147F1F" w:rsidRDefault="00147F1F" w:rsidP="00516DC0"/>
    <w:p w14:paraId="235B35D6" w14:textId="6D96C2D7" w:rsidR="00516DC0" w:rsidRDefault="00516DC0" w:rsidP="00516DC0">
      <w:r>
        <w:t xml:space="preserve">Maak nu zelf een eigen </w:t>
      </w:r>
      <w:r w:rsidR="00CB7C29">
        <w:t>bouwsel.</w:t>
      </w:r>
    </w:p>
    <w:p w14:paraId="4EB657BA" w14:textId="77777777" w:rsidR="00516DC0" w:rsidRPr="00516DC0" w:rsidRDefault="00516DC0" w:rsidP="00516DC0">
      <w:pPr>
        <w:ind w:left="360"/>
      </w:pPr>
    </w:p>
    <w:p w14:paraId="587452C4" w14:textId="77777777" w:rsidR="001830E2" w:rsidRDefault="001830E2" w:rsidP="005B738A">
      <w:pPr>
        <w:pStyle w:val="Titel"/>
      </w:pPr>
    </w:p>
    <w:p w14:paraId="3EFBD734" w14:textId="77777777" w:rsidR="001830E2" w:rsidRDefault="001830E2" w:rsidP="005B738A">
      <w:pPr>
        <w:pStyle w:val="Titel"/>
      </w:pPr>
    </w:p>
    <w:p w14:paraId="4CEA40E5" w14:textId="77777777" w:rsidR="001830E2" w:rsidRDefault="001830E2" w:rsidP="005B738A">
      <w:pPr>
        <w:pStyle w:val="Titel"/>
      </w:pPr>
    </w:p>
    <w:p w14:paraId="1384E3A3" w14:textId="77777777" w:rsidR="001830E2" w:rsidRDefault="001830E2" w:rsidP="005B738A">
      <w:pPr>
        <w:pStyle w:val="Titel"/>
      </w:pPr>
    </w:p>
    <w:p w14:paraId="48EEF4D7" w14:textId="77777777" w:rsidR="001830E2" w:rsidRDefault="001830E2" w:rsidP="005B738A">
      <w:pPr>
        <w:pStyle w:val="Titel"/>
      </w:pPr>
    </w:p>
    <w:p w14:paraId="701E1774" w14:textId="77777777" w:rsidR="009204F0" w:rsidRDefault="009204F0" w:rsidP="005B738A">
      <w:pPr>
        <w:pStyle w:val="Titel"/>
      </w:pPr>
    </w:p>
    <w:p w14:paraId="18033FB3" w14:textId="7C256047" w:rsidR="005B738A" w:rsidRDefault="009204F0" w:rsidP="005B738A">
      <w:pPr>
        <w:pStyle w:val="Titel"/>
      </w:pPr>
      <w:r>
        <w:t xml:space="preserve">Uitdaging 5: </w:t>
      </w:r>
      <w:r w:rsidR="005B738A">
        <w:t>Maak zelf een spinner</w:t>
      </w:r>
    </w:p>
    <w:p w14:paraId="248FF244" w14:textId="77777777" w:rsidR="009204F0" w:rsidRDefault="009204F0" w:rsidP="00BC7DF2"/>
    <w:p w14:paraId="2D51CBC6" w14:textId="40EB790E" w:rsidR="00BC7DF2" w:rsidRPr="009204F0" w:rsidRDefault="00953825" w:rsidP="00BC7DF2">
      <w:pPr>
        <w:rPr>
          <w:b/>
          <w:bCs/>
        </w:rPr>
      </w:pPr>
      <w:r w:rsidRPr="009204F0">
        <w:rPr>
          <w:b/>
          <w:bCs/>
        </w:rPr>
        <w:t>Wat heb je nodig?</w:t>
      </w:r>
    </w:p>
    <w:p w14:paraId="686A915D" w14:textId="361D5518" w:rsidR="00953825" w:rsidRDefault="002243A9" w:rsidP="00953825">
      <w:pPr>
        <w:pStyle w:val="Lijstalinea"/>
        <w:numPr>
          <w:ilvl w:val="0"/>
          <w:numId w:val="1"/>
        </w:numPr>
      </w:pPr>
      <w:r>
        <w:t>r</w:t>
      </w:r>
      <w:r w:rsidR="00953825">
        <w:t>ond voorwerp met diameter 11cm</w:t>
      </w:r>
    </w:p>
    <w:p w14:paraId="66AEDCD8" w14:textId="71B37C67" w:rsidR="00953825" w:rsidRDefault="002243A9" w:rsidP="00953825">
      <w:pPr>
        <w:pStyle w:val="Lijstalinea"/>
        <w:numPr>
          <w:ilvl w:val="0"/>
          <w:numId w:val="1"/>
        </w:numPr>
      </w:pPr>
      <w:r>
        <w:t>k</w:t>
      </w:r>
      <w:r w:rsidR="00953825">
        <w:t>arton</w:t>
      </w:r>
    </w:p>
    <w:p w14:paraId="090F55A4" w14:textId="768E5569" w:rsidR="00953825" w:rsidRDefault="002243A9" w:rsidP="00953825">
      <w:pPr>
        <w:pStyle w:val="Lijstalinea"/>
        <w:numPr>
          <w:ilvl w:val="0"/>
          <w:numId w:val="1"/>
        </w:numPr>
      </w:pPr>
      <w:r>
        <w:t>s</w:t>
      </w:r>
      <w:r w:rsidR="00953825">
        <w:t>tiften en kleurtjes</w:t>
      </w:r>
    </w:p>
    <w:p w14:paraId="60B5489B" w14:textId="4A64FA26" w:rsidR="00953825" w:rsidRDefault="002243A9" w:rsidP="00953825">
      <w:pPr>
        <w:pStyle w:val="Lijstalinea"/>
        <w:numPr>
          <w:ilvl w:val="0"/>
          <w:numId w:val="1"/>
        </w:numPr>
      </w:pPr>
      <w:r>
        <w:t>m</w:t>
      </w:r>
      <w:r w:rsidR="00953825">
        <w:t>untje</w:t>
      </w:r>
    </w:p>
    <w:p w14:paraId="2937F2D5" w14:textId="2FB159D8" w:rsidR="00953825" w:rsidRDefault="002243A9" w:rsidP="00953825">
      <w:pPr>
        <w:pStyle w:val="Lijstalinea"/>
        <w:numPr>
          <w:ilvl w:val="0"/>
          <w:numId w:val="1"/>
        </w:numPr>
      </w:pPr>
      <w:r>
        <w:t>s</w:t>
      </w:r>
      <w:r w:rsidR="00953825">
        <w:t>chaar</w:t>
      </w:r>
    </w:p>
    <w:p w14:paraId="3D793272" w14:textId="1579C7E7" w:rsidR="00953825" w:rsidRDefault="009A7E8F" w:rsidP="00953825">
      <w:pPr>
        <w:pStyle w:val="Lijstalinea"/>
        <w:numPr>
          <w:ilvl w:val="0"/>
          <w:numId w:val="1"/>
        </w:numPr>
      </w:pPr>
      <w:r>
        <w:t>l</w:t>
      </w:r>
      <w:r w:rsidR="00953825">
        <w:t>ijm</w:t>
      </w:r>
    </w:p>
    <w:p w14:paraId="105BA9D6" w14:textId="405F89FB" w:rsidR="00953825" w:rsidRDefault="009A7E8F" w:rsidP="00953825">
      <w:pPr>
        <w:pStyle w:val="Lijstalinea"/>
        <w:numPr>
          <w:ilvl w:val="0"/>
          <w:numId w:val="1"/>
        </w:numPr>
      </w:pPr>
      <w:r>
        <w:t>b</w:t>
      </w:r>
      <w:r w:rsidR="00953825">
        <w:t>ree</w:t>
      </w:r>
      <w:r>
        <w:t>k</w:t>
      </w:r>
      <w:r w:rsidR="00953825">
        <w:t xml:space="preserve">mes </w:t>
      </w:r>
    </w:p>
    <w:p w14:paraId="2B61F818" w14:textId="77777777" w:rsidR="008D7FA7" w:rsidRPr="00B96254" w:rsidRDefault="00BC7DF2" w:rsidP="00BC7DF2">
      <w:pPr>
        <w:rPr>
          <w:b/>
          <w:bCs/>
        </w:rPr>
      </w:pPr>
      <w:r w:rsidRPr="00B96254">
        <w:rPr>
          <w:b/>
          <w:bCs/>
        </w:rPr>
        <w:t xml:space="preserve">STAP 1: </w:t>
      </w:r>
      <w:r w:rsidR="0092704F" w:rsidRPr="00B96254">
        <w:rPr>
          <w:b/>
          <w:bCs/>
        </w:rPr>
        <w:t>Neem een stuk karton en een rond voorwerp</w:t>
      </w:r>
      <w:r w:rsidR="008D7FA7" w:rsidRPr="00B96254">
        <w:rPr>
          <w:b/>
          <w:bCs/>
        </w:rPr>
        <w:t xml:space="preserve"> dat ongeveer de diameter heeft van 11 cm</w:t>
      </w:r>
      <w:r w:rsidR="0092704F" w:rsidRPr="00B96254">
        <w:rPr>
          <w:b/>
          <w:bCs/>
        </w:rPr>
        <w:t xml:space="preserve">. </w:t>
      </w:r>
    </w:p>
    <w:p w14:paraId="5071817D" w14:textId="104B1499" w:rsidR="0092704F" w:rsidRDefault="0092704F" w:rsidP="008D7FA7">
      <w:pPr>
        <w:ind w:firstLine="708"/>
      </w:pPr>
      <w:r>
        <w:t xml:space="preserve">Ik heb een tas gebruikt. </w:t>
      </w:r>
    </w:p>
    <w:p w14:paraId="31A98255" w14:textId="69969225" w:rsidR="00BC7DF2" w:rsidRDefault="0092704F" w:rsidP="0092704F">
      <w:pPr>
        <w:ind w:firstLine="708"/>
      </w:pPr>
      <w:r>
        <w:t>Zet het ronde voorwerp op het karton.</w:t>
      </w:r>
    </w:p>
    <w:p w14:paraId="498CE67C" w14:textId="136928D9" w:rsidR="0092704F" w:rsidRDefault="006017DF" w:rsidP="00BC7DF2">
      <w:r>
        <w:rPr>
          <w:noProof/>
        </w:rPr>
        <w:drawing>
          <wp:inline distT="0" distB="0" distL="0" distR="0" wp14:anchorId="4450C9D3" wp14:editId="416C0511">
            <wp:extent cx="2880000" cy="2160000"/>
            <wp:effectExtent l="0" t="0" r="0" b="0"/>
            <wp:docPr id="1558292548" name="Afbeelding 31" descr="Afbeelding met tafel, zitten, kop, kof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pic:nvPicPr>
                  <pic:blipFill>
                    <a:blip r:embed="rId3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FE37C0E" w14:textId="1786CA7B" w:rsidR="0092704F" w:rsidRPr="00B96254" w:rsidRDefault="0092704F" w:rsidP="00BC7DF2">
      <w:pPr>
        <w:rPr>
          <w:b/>
          <w:bCs/>
        </w:rPr>
      </w:pPr>
      <w:r w:rsidRPr="00B96254">
        <w:rPr>
          <w:b/>
          <w:bCs/>
        </w:rPr>
        <w:t xml:space="preserve">STAP 2: Teken met een stift rond het ronde voorwerp zodat je een cirkel op </w:t>
      </w:r>
      <w:r w:rsidR="00A27331" w:rsidRPr="00B96254">
        <w:rPr>
          <w:b/>
          <w:bCs/>
        </w:rPr>
        <w:t>het karton krijgt.</w:t>
      </w:r>
    </w:p>
    <w:p w14:paraId="29128FC7" w14:textId="25C931C9" w:rsidR="00A27331" w:rsidRDefault="006017DF" w:rsidP="00BC7DF2">
      <w:r>
        <w:rPr>
          <w:noProof/>
        </w:rPr>
        <w:drawing>
          <wp:inline distT="0" distB="0" distL="0" distR="0" wp14:anchorId="6B2F1E1E" wp14:editId="655B23EA">
            <wp:extent cx="2880000" cy="2160000"/>
            <wp:effectExtent l="0" t="0" r="0" b="0"/>
            <wp:docPr id="1110618075" name="Afbeelding 32" descr="Afbeelding met tafel, voedsel, glas,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pic:nvPicPr>
                  <pic:blipFill>
                    <a:blip r:embed="rId3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B64CE8">
        <w:rPr>
          <w:noProof/>
        </w:rPr>
        <w:drawing>
          <wp:inline distT="0" distB="0" distL="0" distR="0" wp14:anchorId="5D4A4732" wp14:editId="72DA0C5D">
            <wp:extent cx="2880000" cy="2160000"/>
            <wp:effectExtent l="0" t="0" r="0" b="0"/>
            <wp:docPr id="1133280372" name="Afbeelding 33" descr="Afbeelding met spel, 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a:blip r:embed="rId3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2FB908DC" w14:textId="77777777" w:rsidR="00953825" w:rsidRDefault="00953825" w:rsidP="00BC7DF2">
      <w:pPr>
        <w:rPr>
          <w:b/>
          <w:bCs/>
        </w:rPr>
      </w:pPr>
    </w:p>
    <w:p w14:paraId="53745A78" w14:textId="77777777" w:rsidR="00953825" w:rsidRDefault="00953825" w:rsidP="00BC7DF2">
      <w:pPr>
        <w:rPr>
          <w:b/>
          <w:bCs/>
        </w:rPr>
      </w:pPr>
    </w:p>
    <w:p w14:paraId="4FF603E6" w14:textId="77777777" w:rsidR="008D6C9C" w:rsidRDefault="008D6C9C" w:rsidP="00BC7DF2">
      <w:pPr>
        <w:rPr>
          <w:b/>
          <w:bCs/>
        </w:rPr>
      </w:pPr>
    </w:p>
    <w:p w14:paraId="6EE2EF44" w14:textId="7E1A3F29" w:rsidR="00A27331" w:rsidRPr="00B64CE8" w:rsidRDefault="00A27331" w:rsidP="00BC7DF2">
      <w:pPr>
        <w:rPr>
          <w:b/>
          <w:bCs/>
        </w:rPr>
      </w:pPr>
      <w:r w:rsidRPr="00B64CE8">
        <w:rPr>
          <w:b/>
          <w:bCs/>
        </w:rPr>
        <w:t>STAP 3: Knip de cirkel uit.</w:t>
      </w:r>
    </w:p>
    <w:p w14:paraId="52AFBF53" w14:textId="764B4B6E" w:rsidR="00A27331" w:rsidRDefault="006017DF" w:rsidP="00BC7DF2">
      <w:r>
        <w:rPr>
          <w:noProof/>
        </w:rPr>
        <w:drawing>
          <wp:inline distT="0" distB="0" distL="0" distR="0" wp14:anchorId="4199A0F0" wp14:editId="163E836A">
            <wp:extent cx="2880000" cy="2160000"/>
            <wp:effectExtent l="0" t="0" r="0" b="0"/>
            <wp:docPr id="145196437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pic:nvPicPr>
                  <pic:blipFill>
                    <a:blip r:embed="rId3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3E689F68" w14:textId="7851ECE1" w:rsidR="00A922B1" w:rsidRPr="00B64CE8" w:rsidRDefault="00A27331" w:rsidP="00BC7DF2">
      <w:pPr>
        <w:rPr>
          <w:b/>
          <w:bCs/>
        </w:rPr>
      </w:pPr>
      <w:r w:rsidRPr="00B64CE8">
        <w:rPr>
          <w:b/>
          <w:bCs/>
        </w:rPr>
        <w:t>STAP 4: Maa</w:t>
      </w:r>
      <w:r w:rsidR="005201A9">
        <w:rPr>
          <w:b/>
          <w:bCs/>
        </w:rPr>
        <w:t>k</w:t>
      </w:r>
      <w:r w:rsidRPr="00B64CE8">
        <w:rPr>
          <w:b/>
          <w:bCs/>
        </w:rPr>
        <w:t xml:space="preserve"> ee</w:t>
      </w:r>
      <w:r w:rsidR="00581F27" w:rsidRPr="00B64CE8">
        <w:rPr>
          <w:b/>
          <w:bCs/>
        </w:rPr>
        <w:t xml:space="preserve">n gleufje in het midden van de kartonnen cirkel. </w:t>
      </w:r>
    </w:p>
    <w:p w14:paraId="6229D315" w14:textId="4EB8231C" w:rsidR="00A27331" w:rsidRDefault="00581F27" w:rsidP="00A922B1">
      <w:pPr>
        <w:ind w:firstLine="708"/>
      </w:pPr>
      <w:r>
        <w:t>Dit kan je doen met een breekmes</w:t>
      </w:r>
      <w:r w:rsidR="00A922B1">
        <w:t xml:space="preserve">je. </w:t>
      </w:r>
    </w:p>
    <w:p w14:paraId="0927CA35" w14:textId="6AE0D987" w:rsidR="00A922B1" w:rsidRDefault="00A922B1" w:rsidP="00A922B1">
      <w:pPr>
        <w:ind w:firstLine="708"/>
      </w:pPr>
      <w:r>
        <w:t>Wees voorzichtig en le</w:t>
      </w:r>
      <w:r w:rsidR="00677536">
        <w:t>g</w:t>
      </w:r>
      <w:r>
        <w:t xml:space="preserve"> iets onder het stukje karton zodat je niet in de tafel snijdt. </w:t>
      </w:r>
    </w:p>
    <w:p w14:paraId="32C1FC32" w14:textId="7BFFED7D" w:rsidR="006017DF" w:rsidRDefault="00B96254" w:rsidP="00A922B1">
      <w:r>
        <w:rPr>
          <w:noProof/>
        </w:rPr>
        <w:drawing>
          <wp:inline distT="0" distB="0" distL="0" distR="0" wp14:anchorId="2446DF2E" wp14:editId="3A4E2B04">
            <wp:extent cx="2880000" cy="2160000"/>
            <wp:effectExtent l="0" t="0" r="0" b="0"/>
            <wp:docPr id="840973656" name="Afbeelding 35" descr="Afbeelding met persoon, houten, vasthoude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3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2DDAB507" w14:textId="697E7100" w:rsidR="004E20E9" w:rsidRPr="00B64CE8" w:rsidRDefault="004E20E9" w:rsidP="00A922B1">
      <w:pPr>
        <w:rPr>
          <w:b/>
          <w:bCs/>
        </w:rPr>
      </w:pPr>
      <w:r w:rsidRPr="00B64CE8">
        <w:rPr>
          <w:b/>
          <w:bCs/>
        </w:rPr>
        <w:t xml:space="preserve">STAP 5: </w:t>
      </w:r>
      <w:r w:rsidR="004F1A38" w:rsidRPr="00B64CE8">
        <w:rPr>
          <w:b/>
          <w:bCs/>
        </w:rPr>
        <w:t xml:space="preserve">Steek een muntje door het gleufje. </w:t>
      </w:r>
    </w:p>
    <w:p w14:paraId="3D9855AD" w14:textId="384894A0" w:rsidR="0043446B" w:rsidRPr="00B64CE8" w:rsidRDefault="00A922B1" w:rsidP="00A922B1">
      <w:pPr>
        <w:rPr>
          <w:b/>
          <w:bCs/>
        </w:rPr>
      </w:pPr>
      <w:r w:rsidRPr="00B64CE8">
        <w:rPr>
          <w:b/>
          <w:bCs/>
        </w:rPr>
        <w:t xml:space="preserve">STAP </w:t>
      </w:r>
      <w:r w:rsidR="004F1A38" w:rsidRPr="00B64CE8">
        <w:rPr>
          <w:b/>
          <w:bCs/>
        </w:rPr>
        <w:t>6</w:t>
      </w:r>
      <w:r w:rsidRPr="00B64CE8">
        <w:rPr>
          <w:b/>
          <w:bCs/>
        </w:rPr>
        <w:t>: Kies een ontwerp voor de spinner</w:t>
      </w:r>
      <w:r w:rsidR="00B919BB" w:rsidRPr="00B64CE8">
        <w:rPr>
          <w:b/>
          <w:bCs/>
        </w:rPr>
        <w:t xml:space="preserve">. </w:t>
      </w:r>
    </w:p>
    <w:p w14:paraId="7B7748D4" w14:textId="77777777" w:rsidR="004E20E9" w:rsidRDefault="0043446B" w:rsidP="0043446B">
      <w:pPr>
        <w:ind w:firstLine="708"/>
      </w:pPr>
      <w:r>
        <w:t>Je kan één van de voorbeelden</w:t>
      </w:r>
      <w:r w:rsidR="004E20E9">
        <w:t xml:space="preserve"> (onderaan het stappenplan)</w:t>
      </w:r>
      <w:r>
        <w:t xml:space="preserve"> afdrukken of overtekenen</w:t>
      </w:r>
      <w:r w:rsidR="00A922B1">
        <w:t xml:space="preserve"> </w:t>
      </w:r>
    </w:p>
    <w:p w14:paraId="6F73B415" w14:textId="16A15B82" w:rsidR="00A922B1" w:rsidRDefault="004E20E9" w:rsidP="0043446B">
      <w:pPr>
        <w:ind w:firstLine="708"/>
      </w:pPr>
      <w:r>
        <w:t xml:space="preserve">Je kan </w:t>
      </w:r>
      <w:r w:rsidR="0043446B">
        <w:t>er</w:t>
      </w:r>
      <w:r>
        <w:t xml:space="preserve"> ook</w:t>
      </w:r>
      <w:r w:rsidR="0043446B">
        <w:t xml:space="preserve"> zelf eentje ontwerpen</w:t>
      </w:r>
      <w:r w:rsidR="00385637">
        <w:t xml:space="preserve">. </w:t>
      </w:r>
    </w:p>
    <w:p w14:paraId="2A3E137F" w14:textId="77777777" w:rsidR="008D6C9C" w:rsidRDefault="008D6C9C" w:rsidP="004E20E9">
      <w:pPr>
        <w:rPr>
          <w:b/>
          <w:bCs/>
        </w:rPr>
      </w:pPr>
    </w:p>
    <w:p w14:paraId="5D302DA5" w14:textId="77777777" w:rsidR="008D6C9C" w:rsidRDefault="008D6C9C" w:rsidP="004E20E9">
      <w:pPr>
        <w:rPr>
          <w:b/>
          <w:bCs/>
        </w:rPr>
      </w:pPr>
    </w:p>
    <w:p w14:paraId="5E475CF1" w14:textId="77777777" w:rsidR="008D6C9C" w:rsidRDefault="008D6C9C" w:rsidP="004E20E9">
      <w:pPr>
        <w:rPr>
          <w:b/>
          <w:bCs/>
        </w:rPr>
      </w:pPr>
    </w:p>
    <w:p w14:paraId="1D095C65" w14:textId="77777777" w:rsidR="008D6C9C" w:rsidRDefault="008D6C9C" w:rsidP="004E20E9">
      <w:pPr>
        <w:rPr>
          <w:b/>
          <w:bCs/>
        </w:rPr>
      </w:pPr>
    </w:p>
    <w:p w14:paraId="70B4AC38" w14:textId="77777777" w:rsidR="008D6C9C" w:rsidRDefault="008D6C9C" w:rsidP="004E20E9">
      <w:pPr>
        <w:rPr>
          <w:b/>
          <w:bCs/>
        </w:rPr>
      </w:pPr>
    </w:p>
    <w:p w14:paraId="527C7947" w14:textId="77777777" w:rsidR="008D6C9C" w:rsidRDefault="008D6C9C" w:rsidP="004E20E9">
      <w:pPr>
        <w:rPr>
          <w:b/>
          <w:bCs/>
        </w:rPr>
      </w:pPr>
    </w:p>
    <w:p w14:paraId="5695D1BF" w14:textId="77777777" w:rsidR="008D6C9C" w:rsidRDefault="008D6C9C" w:rsidP="004E20E9">
      <w:pPr>
        <w:rPr>
          <w:b/>
          <w:bCs/>
        </w:rPr>
      </w:pPr>
    </w:p>
    <w:p w14:paraId="27EFF117" w14:textId="6EBFFE90" w:rsidR="004E20E9" w:rsidRPr="00B64CE8" w:rsidRDefault="004E20E9" w:rsidP="004E20E9">
      <w:pPr>
        <w:rPr>
          <w:b/>
          <w:bCs/>
        </w:rPr>
      </w:pPr>
      <w:r w:rsidRPr="00B64CE8">
        <w:rPr>
          <w:b/>
          <w:bCs/>
        </w:rPr>
        <w:t xml:space="preserve">STAP </w:t>
      </w:r>
      <w:r w:rsidR="004F1A38" w:rsidRPr="00B64CE8">
        <w:rPr>
          <w:b/>
          <w:bCs/>
        </w:rPr>
        <w:t>7</w:t>
      </w:r>
      <w:r w:rsidRPr="00B64CE8">
        <w:rPr>
          <w:b/>
          <w:bCs/>
        </w:rPr>
        <w:t>: Kleur het ontwerp in.</w:t>
      </w:r>
    </w:p>
    <w:p w14:paraId="4900EE8C" w14:textId="0FA54357" w:rsidR="00B96254" w:rsidRDefault="00B96254" w:rsidP="004E20E9">
      <w:r>
        <w:rPr>
          <w:noProof/>
        </w:rPr>
        <w:drawing>
          <wp:inline distT="0" distB="0" distL="0" distR="0" wp14:anchorId="52151B93" wp14:editId="21B2A53E">
            <wp:extent cx="2880000" cy="2160000"/>
            <wp:effectExtent l="0" t="0" r="0" b="0"/>
            <wp:docPr id="1964678011"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3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2F4DF4A1" w14:textId="6348201B" w:rsidR="004E20E9" w:rsidRPr="00B64CE8" w:rsidRDefault="004E20E9" w:rsidP="004E20E9">
      <w:pPr>
        <w:rPr>
          <w:b/>
          <w:bCs/>
        </w:rPr>
      </w:pPr>
      <w:r w:rsidRPr="00B64CE8">
        <w:rPr>
          <w:b/>
          <w:bCs/>
        </w:rPr>
        <w:t xml:space="preserve">STAP </w:t>
      </w:r>
      <w:r w:rsidR="004F1A38" w:rsidRPr="00B64CE8">
        <w:rPr>
          <w:b/>
          <w:bCs/>
        </w:rPr>
        <w:t>8</w:t>
      </w:r>
      <w:r w:rsidRPr="00B64CE8">
        <w:rPr>
          <w:b/>
          <w:bCs/>
        </w:rPr>
        <w:t>: Knip het ontwerp uit.</w:t>
      </w:r>
    </w:p>
    <w:p w14:paraId="6BF30316" w14:textId="03866AA4" w:rsidR="004E20E9" w:rsidRPr="00B64CE8" w:rsidRDefault="004E20E9" w:rsidP="004E20E9">
      <w:pPr>
        <w:rPr>
          <w:b/>
          <w:bCs/>
        </w:rPr>
      </w:pPr>
      <w:r w:rsidRPr="00B64CE8">
        <w:rPr>
          <w:b/>
          <w:bCs/>
        </w:rPr>
        <w:t xml:space="preserve">STAP </w:t>
      </w:r>
      <w:r w:rsidR="004F1A38" w:rsidRPr="00B64CE8">
        <w:rPr>
          <w:b/>
          <w:bCs/>
        </w:rPr>
        <w:t>9</w:t>
      </w:r>
      <w:r w:rsidRPr="00B64CE8">
        <w:rPr>
          <w:b/>
          <w:bCs/>
        </w:rPr>
        <w:t xml:space="preserve">: </w:t>
      </w:r>
      <w:r w:rsidR="006C61A8" w:rsidRPr="00B64CE8">
        <w:rPr>
          <w:b/>
          <w:bCs/>
        </w:rPr>
        <w:t>Maak een gleufje in het midden van de cirkel.</w:t>
      </w:r>
    </w:p>
    <w:p w14:paraId="0F371DBF" w14:textId="60D4E16A" w:rsidR="00B96254" w:rsidRDefault="00B96254" w:rsidP="004E20E9">
      <w:r>
        <w:rPr>
          <w:noProof/>
        </w:rPr>
        <w:drawing>
          <wp:inline distT="0" distB="0" distL="0" distR="0" wp14:anchorId="61D87A78" wp14:editId="1E3B6C6A">
            <wp:extent cx="2880000" cy="2160000"/>
            <wp:effectExtent l="0" t="0" r="0" b="0"/>
            <wp:docPr id="781040250" name="Afbeelding 37" descr="Afbeelding met persoon, vasthouden, geel,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pic:nvPicPr>
                  <pic:blipFill>
                    <a:blip r:embed="rId37">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1C778FA" w14:textId="018FBA8F" w:rsidR="006C61A8" w:rsidRPr="00B64CE8" w:rsidRDefault="006C61A8" w:rsidP="004E20E9">
      <w:pPr>
        <w:rPr>
          <w:b/>
          <w:bCs/>
        </w:rPr>
      </w:pPr>
      <w:r w:rsidRPr="00B64CE8">
        <w:rPr>
          <w:b/>
          <w:bCs/>
        </w:rPr>
        <w:t>STAP 10: Doe lijm op de achterkant van het ontwerp.</w:t>
      </w:r>
    </w:p>
    <w:p w14:paraId="01F4A45E" w14:textId="7176CDEE" w:rsidR="00B96254" w:rsidRDefault="00B96254" w:rsidP="004E20E9">
      <w:r>
        <w:rPr>
          <w:noProof/>
        </w:rPr>
        <w:drawing>
          <wp:inline distT="0" distB="0" distL="0" distR="0" wp14:anchorId="75C7111E" wp14:editId="4D024F7D">
            <wp:extent cx="2880000" cy="2160000"/>
            <wp:effectExtent l="0" t="0" r="0" b="0"/>
            <wp:docPr id="1316219750" name="Afbeelding 38" descr="Afbeelding met persoon, tafel, zitten, k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38">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646FD3ED" w14:textId="77777777" w:rsidR="008D6C9C" w:rsidRDefault="008D6C9C" w:rsidP="004E20E9">
      <w:pPr>
        <w:rPr>
          <w:b/>
          <w:bCs/>
        </w:rPr>
      </w:pPr>
    </w:p>
    <w:p w14:paraId="022CB0F7" w14:textId="77777777" w:rsidR="008D6C9C" w:rsidRDefault="008D6C9C" w:rsidP="004E20E9">
      <w:pPr>
        <w:rPr>
          <w:b/>
          <w:bCs/>
        </w:rPr>
      </w:pPr>
    </w:p>
    <w:p w14:paraId="60EFA6F1" w14:textId="77777777" w:rsidR="008D6C9C" w:rsidRDefault="008D6C9C" w:rsidP="004E20E9">
      <w:pPr>
        <w:rPr>
          <w:b/>
          <w:bCs/>
        </w:rPr>
      </w:pPr>
    </w:p>
    <w:p w14:paraId="37DF5071" w14:textId="078DAB42" w:rsidR="006C61A8" w:rsidRPr="00B64CE8" w:rsidRDefault="006C61A8" w:rsidP="004E20E9">
      <w:pPr>
        <w:rPr>
          <w:b/>
          <w:bCs/>
        </w:rPr>
      </w:pPr>
      <w:r w:rsidRPr="00B64CE8">
        <w:rPr>
          <w:b/>
          <w:bCs/>
        </w:rPr>
        <w:t>STAP 11: Kleef het ontwerp op de kartonnen cirkel</w:t>
      </w:r>
      <w:r w:rsidR="00076880" w:rsidRPr="00B64CE8">
        <w:rPr>
          <w:b/>
          <w:bCs/>
        </w:rPr>
        <w:t>, het muntje moet ook hier door het gleufje.</w:t>
      </w:r>
    </w:p>
    <w:p w14:paraId="1DAC67E7" w14:textId="72C231EF" w:rsidR="00B96254" w:rsidRDefault="00B96254" w:rsidP="004E20E9">
      <w:r>
        <w:rPr>
          <w:noProof/>
        </w:rPr>
        <w:drawing>
          <wp:inline distT="0" distB="0" distL="0" distR="0" wp14:anchorId="1F028800" wp14:editId="4686B702">
            <wp:extent cx="2880000" cy="2160000"/>
            <wp:effectExtent l="0" t="0" r="0" b="0"/>
            <wp:docPr id="39" name="Afbeelding 39" descr="Afbeelding met persoon, tafel, man,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7252.jpg"/>
                    <pic:cNvPicPr/>
                  </pic:nvPicPr>
                  <pic:blipFill>
                    <a:blip r:embed="rId39">
                      <a:extLst>
                        <a:ext uri="{28A0092B-C50C-407E-A947-70E740481C1C}">
                          <a14:useLocalDpi xmlns:a14="http://schemas.microsoft.com/office/drawing/2010/main" val="0"/>
                        </a:ext>
                      </a:extLst>
                    </a:blip>
                    <a:stretch>
                      <a:fillRect/>
                    </a:stretch>
                  </pic:blipFill>
                  <pic:spPr>
                    <a:xfrm rot="10800000">
                      <a:off x="0" y="0"/>
                      <a:ext cx="2880000" cy="2160000"/>
                    </a:xfrm>
                    <a:prstGeom prst="rect">
                      <a:avLst/>
                    </a:prstGeom>
                  </pic:spPr>
                </pic:pic>
              </a:graphicData>
            </a:graphic>
          </wp:inline>
        </w:drawing>
      </w:r>
    </w:p>
    <w:p w14:paraId="5623BC7E" w14:textId="5BF0722D" w:rsidR="00076880" w:rsidRPr="00B64CE8" w:rsidRDefault="00076880" w:rsidP="004E20E9">
      <w:pPr>
        <w:rPr>
          <w:b/>
          <w:bCs/>
        </w:rPr>
      </w:pPr>
      <w:r w:rsidRPr="00B64CE8">
        <w:rPr>
          <w:b/>
          <w:bCs/>
        </w:rPr>
        <w:t>STAP 12: Druk goed aan.</w:t>
      </w:r>
    </w:p>
    <w:p w14:paraId="796DA804" w14:textId="689C00A2" w:rsidR="00076880" w:rsidRPr="00B64CE8" w:rsidRDefault="00076880" w:rsidP="004E20E9">
      <w:pPr>
        <w:rPr>
          <w:b/>
          <w:bCs/>
        </w:rPr>
      </w:pPr>
      <w:r w:rsidRPr="00B64CE8">
        <w:rPr>
          <w:b/>
          <w:bCs/>
        </w:rPr>
        <w:t xml:space="preserve">STAP 13: Draaien maar! </w:t>
      </w:r>
    </w:p>
    <w:p w14:paraId="1E8DDC97" w14:textId="497B30FD" w:rsidR="00B64CE8" w:rsidRDefault="00B64CE8" w:rsidP="004E20E9">
      <w:r>
        <w:rPr>
          <w:noProof/>
        </w:rPr>
        <w:drawing>
          <wp:inline distT="0" distB="0" distL="0" distR="0" wp14:anchorId="1F77CABD" wp14:editId="51A97B04">
            <wp:extent cx="2880000" cy="2160000"/>
            <wp:effectExtent l="0" t="0" r="0" b="0"/>
            <wp:docPr id="40" name="Afbeelding 40" descr="Afbeelding met persoon, binnen, ma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7253.jpg"/>
                    <pic:cNvPicPr/>
                  </pic:nvPicPr>
                  <pic:blipFill>
                    <a:blip r:embed="rId40">
                      <a:extLst>
                        <a:ext uri="{28A0092B-C50C-407E-A947-70E740481C1C}">
                          <a14:useLocalDpi xmlns:a14="http://schemas.microsoft.com/office/drawing/2010/main" val="0"/>
                        </a:ext>
                      </a:extLst>
                    </a:blip>
                    <a:stretch>
                      <a:fillRect/>
                    </a:stretch>
                  </pic:blipFill>
                  <pic:spPr>
                    <a:xfrm rot="10800000">
                      <a:off x="0" y="0"/>
                      <a:ext cx="2880000" cy="2160000"/>
                    </a:xfrm>
                    <a:prstGeom prst="rect">
                      <a:avLst/>
                    </a:prstGeom>
                  </pic:spPr>
                </pic:pic>
              </a:graphicData>
            </a:graphic>
          </wp:inline>
        </w:drawing>
      </w:r>
      <w:r>
        <w:rPr>
          <w:noProof/>
        </w:rPr>
        <w:drawing>
          <wp:inline distT="0" distB="0" distL="0" distR="0" wp14:anchorId="6EF106DC" wp14:editId="2FA1157E">
            <wp:extent cx="2880000" cy="2160000"/>
            <wp:effectExtent l="0" t="0" r="0" b="0"/>
            <wp:docPr id="41" name="Afbeelding 41" descr="Afbeelding met zitt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7254.jpg"/>
                    <pic:cNvPicPr/>
                  </pic:nvPicPr>
                  <pic:blipFill>
                    <a:blip r:embed="rId41">
                      <a:extLst>
                        <a:ext uri="{28A0092B-C50C-407E-A947-70E740481C1C}">
                          <a14:useLocalDpi xmlns:a14="http://schemas.microsoft.com/office/drawing/2010/main" val="0"/>
                        </a:ext>
                      </a:extLst>
                    </a:blip>
                    <a:stretch>
                      <a:fillRect/>
                    </a:stretch>
                  </pic:blipFill>
                  <pic:spPr>
                    <a:xfrm rot="10800000">
                      <a:off x="0" y="0"/>
                      <a:ext cx="2880000" cy="2160000"/>
                    </a:xfrm>
                    <a:prstGeom prst="rect">
                      <a:avLst/>
                    </a:prstGeom>
                  </pic:spPr>
                </pic:pic>
              </a:graphicData>
            </a:graphic>
          </wp:inline>
        </w:drawing>
      </w:r>
    </w:p>
    <w:p w14:paraId="16133AF2" w14:textId="7AC91201" w:rsidR="00FA5ACC" w:rsidRDefault="00FA5ACC" w:rsidP="004E20E9"/>
    <w:p w14:paraId="0A3734F3" w14:textId="77777777" w:rsidR="008D6C9C" w:rsidRDefault="008D6C9C" w:rsidP="004E20E9"/>
    <w:p w14:paraId="5A782A5C" w14:textId="77777777" w:rsidR="008D6C9C" w:rsidRDefault="008D6C9C" w:rsidP="004E20E9"/>
    <w:p w14:paraId="7F4DED1F" w14:textId="77777777" w:rsidR="008D6C9C" w:rsidRDefault="008D6C9C" w:rsidP="004E20E9"/>
    <w:p w14:paraId="5CAC7E4E" w14:textId="77777777" w:rsidR="008D6C9C" w:rsidRDefault="008D6C9C" w:rsidP="004E20E9"/>
    <w:p w14:paraId="39303A84" w14:textId="77777777" w:rsidR="008D6C9C" w:rsidRDefault="008D6C9C" w:rsidP="004E20E9"/>
    <w:p w14:paraId="14A9CF49" w14:textId="77777777" w:rsidR="008D6C9C" w:rsidRDefault="008D6C9C" w:rsidP="004E20E9"/>
    <w:p w14:paraId="7D330587" w14:textId="77777777" w:rsidR="008D6C9C" w:rsidRDefault="008D6C9C" w:rsidP="004E20E9"/>
    <w:p w14:paraId="19A487E0" w14:textId="77777777" w:rsidR="008D6C9C" w:rsidRDefault="008D6C9C" w:rsidP="004E20E9"/>
    <w:p w14:paraId="2D713E69" w14:textId="77777777" w:rsidR="008D6C9C" w:rsidRDefault="008D6C9C" w:rsidP="004E20E9"/>
    <w:p w14:paraId="3A6E663B" w14:textId="77777777" w:rsidR="008D6C9C" w:rsidRDefault="008D6C9C" w:rsidP="004E20E9"/>
    <w:p w14:paraId="220A54CF" w14:textId="77777777" w:rsidR="008D6C9C" w:rsidRDefault="008D6C9C" w:rsidP="004E20E9"/>
    <w:p w14:paraId="0EC4A421" w14:textId="230F6E61" w:rsidR="00FA5ACC" w:rsidRDefault="00FA5ACC" w:rsidP="004E20E9">
      <w:r>
        <w:t>Mogelijke ontwerpen</w:t>
      </w:r>
    </w:p>
    <w:p w14:paraId="45F93A44" w14:textId="55BDAF24" w:rsidR="00385637" w:rsidRDefault="00EF3935" w:rsidP="00A922B1">
      <w:r>
        <w:rPr>
          <w:noProof/>
        </w:rPr>
        <w:drawing>
          <wp:inline distT="0" distB="0" distL="0" distR="0" wp14:anchorId="76C64BD0" wp14:editId="774C669B">
            <wp:extent cx="5174430" cy="4008467"/>
            <wp:effectExtent l="0" t="0" r="7620" b="0"/>
            <wp:docPr id="1126981114" name="Afbeelding 2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42">
                      <a:extLst>
                        <a:ext uri="{28A0092B-C50C-407E-A947-70E740481C1C}">
                          <a14:useLocalDpi xmlns:a14="http://schemas.microsoft.com/office/drawing/2010/main" val="0"/>
                        </a:ext>
                      </a:extLst>
                    </a:blip>
                    <a:stretch>
                      <a:fillRect/>
                    </a:stretch>
                  </pic:blipFill>
                  <pic:spPr>
                    <a:xfrm>
                      <a:off x="0" y="0"/>
                      <a:ext cx="5174430" cy="4008467"/>
                    </a:xfrm>
                    <a:prstGeom prst="rect">
                      <a:avLst/>
                    </a:prstGeom>
                  </pic:spPr>
                </pic:pic>
              </a:graphicData>
            </a:graphic>
          </wp:inline>
        </w:drawing>
      </w:r>
    </w:p>
    <w:p w14:paraId="68F4ED1D" w14:textId="6E9C9D32" w:rsidR="00AE061F" w:rsidRDefault="00AE061F" w:rsidP="00A922B1">
      <w:r>
        <w:rPr>
          <w:noProof/>
        </w:rPr>
        <w:drawing>
          <wp:inline distT="0" distB="0" distL="0" distR="0" wp14:anchorId="5CDBA6CB" wp14:editId="62B24FC6">
            <wp:extent cx="5022012" cy="3779848"/>
            <wp:effectExtent l="0" t="0" r="7620" b="0"/>
            <wp:docPr id="1455584432" name="Afbeelding 24"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pic:nvPicPr>
                  <pic:blipFill>
                    <a:blip r:embed="rId43">
                      <a:extLst>
                        <a:ext uri="{28A0092B-C50C-407E-A947-70E740481C1C}">
                          <a14:useLocalDpi xmlns:a14="http://schemas.microsoft.com/office/drawing/2010/main" val="0"/>
                        </a:ext>
                      </a:extLst>
                    </a:blip>
                    <a:stretch>
                      <a:fillRect/>
                    </a:stretch>
                  </pic:blipFill>
                  <pic:spPr>
                    <a:xfrm>
                      <a:off x="0" y="0"/>
                      <a:ext cx="5022012" cy="3779848"/>
                    </a:xfrm>
                    <a:prstGeom prst="rect">
                      <a:avLst/>
                    </a:prstGeom>
                  </pic:spPr>
                </pic:pic>
              </a:graphicData>
            </a:graphic>
          </wp:inline>
        </w:drawing>
      </w:r>
    </w:p>
    <w:p w14:paraId="094781FA" w14:textId="45236E65" w:rsidR="00AE061F" w:rsidRDefault="00283A5B" w:rsidP="00A922B1">
      <w:r>
        <w:rPr>
          <w:noProof/>
        </w:rPr>
        <w:drawing>
          <wp:inline distT="0" distB="0" distL="0" distR="0" wp14:anchorId="37B8D6CA" wp14:editId="2261EAFA">
            <wp:extent cx="4724810" cy="3833192"/>
            <wp:effectExtent l="0" t="0" r="0" b="0"/>
            <wp:docPr id="957372703" name="Afbeelding 25" descr="Afbeelding met s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44">
                      <a:extLst>
                        <a:ext uri="{28A0092B-C50C-407E-A947-70E740481C1C}">
                          <a14:useLocalDpi xmlns:a14="http://schemas.microsoft.com/office/drawing/2010/main" val="0"/>
                        </a:ext>
                      </a:extLst>
                    </a:blip>
                    <a:stretch>
                      <a:fillRect/>
                    </a:stretch>
                  </pic:blipFill>
                  <pic:spPr>
                    <a:xfrm>
                      <a:off x="0" y="0"/>
                      <a:ext cx="4724810" cy="3833192"/>
                    </a:xfrm>
                    <a:prstGeom prst="rect">
                      <a:avLst/>
                    </a:prstGeom>
                  </pic:spPr>
                </pic:pic>
              </a:graphicData>
            </a:graphic>
          </wp:inline>
        </w:drawing>
      </w:r>
    </w:p>
    <w:p w14:paraId="7B4EE44A" w14:textId="45C55752" w:rsidR="00283A5B" w:rsidRDefault="005E1DEB" w:rsidP="00A922B1">
      <w:r>
        <w:rPr>
          <w:noProof/>
        </w:rPr>
        <w:drawing>
          <wp:inline distT="0" distB="0" distL="0" distR="0" wp14:anchorId="168F2FB2" wp14:editId="2F490F45">
            <wp:extent cx="4648604" cy="3726503"/>
            <wp:effectExtent l="0" t="0" r="0" b="7620"/>
            <wp:docPr id="1152128943" name="Afbeelding 26"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45">
                      <a:extLst>
                        <a:ext uri="{28A0092B-C50C-407E-A947-70E740481C1C}">
                          <a14:useLocalDpi xmlns:a14="http://schemas.microsoft.com/office/drawing/2010/main" val="0"/>
                        </a:ext>
                      </a:extLst>
                    </a:blip>
                    <a:stretch>
                      <a:fillRect/>
                    </a:stretch>
                  </pic:blipFill>
                  <pic:spPr>
                    <a:xfrm>
                      <a:off x="0" y="0"/>
                      <a:ext cx="4648604" cy="3726503"/>
                    </a:xfrm>
                    <a:prstGeom prst="rect">
                      <a:avLst/>
                    </a:prstGeom>
                  </pic:spPr>
                </pic:pic>
              </a:graphicData>
            </a:graphic>
          </wp:inline>
        </w:drawing>
      </w:r>
    </w:p>
    <w:p w14:paraId="3EB3D050" w14:textId="029A2AB3" w:rsidR="005E1DEB" w:rsidRDefault="002068F1" w:rsidP="00A922B1">
      <w:r>
        <w:rPr>
          <w:noProof/>
        </w:rPr>
        <w:drawing>
          <wp:inline distT="0" distB="0" distL="0" distR="0" wp14:anchorId="16EED094" wp14:editId="1CED6139">
            <wp:extent cx="4701946" cy="3993226"/>
            <wp:effectExtent l="0" t="0" r="3810" b="7620"/>
            <wp:docPr id="1570246590"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pic:nvPicPr>
                  <pic:blipFill>
                    <a:blip r:embed="rId46">
                      <a:extLst>
                        <a:ext uri="{28A0092B-C50C-407E-A947-70E740481C1C}">
                          <a14:useLocalDpi xmlns:a14="http://schemas.microsoft.com/office/drawing/2010/main" val="0"/>
                        </a:ext>
                      </a:extLst>
                    </a:blip>
                    <a:stretch>
                      <a:fillRect/>
                    </a:stretch>
                  </pic:blipFill>
                  <pic:spPr>
                    <a:xfrm>
                      <a:off x="0" y="0"/>
                      <a:ext cx="4701946" cy="3993226"/>
                    </a:xfrm>
                    <a:prstGeom prst="rect">
                      <a:avLst/>
                    </a:prstGeom>
                  </pic:spPr>
                </pic:pic>
              </a:graphicData>
            </a:graphic>
          </wp:inline>
        </w:drawing>
      </w:r>
    </w:p>
    <w:p w14:paraId="6F64CC40" w14:textId="24CD615E" w:rsidR="002068F1" w:rsidRDefault="009D42E1" w:rsidP="00A922B1">
      <w:r>
        <w:rPr>
          <w:noProof/>
        </w:rPr>
        <w:drawing>
          <wp:inline distT="0" distB="0" distL="0" distR="0" wp14:anchorId="43A5C56F" wp14:editId="70859230">
            <wp:extent cx="4801016" cy="3734124"/>
            <wp:effectExtent l="0" t="0" r="0" b="0"/>
            <wp:docPr id="1526535823" name="Afbeelding 28" descr="Afbeelding met venster,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47">
                      <a:extLst>
                        <a:ext uri="{28A0092B-C50C-407E-A947-70E740481C1C}">
                          <a14:useLocalDpi xmlns:a14="http://schemas.microsoft.com/office/drawing/2010/main" val="0"/>
                        </a:ext>
                      </a:extLst>
                    </a:blip>
                    <a:stretch>
                      <a:fillRect/>
                    </a:stretch>
                  </pic:blipFill>
                  <pic:spPr>
                    <a:xfrm>
                      <a:off x="0" y="0"/>
                      <a:ext cx="4801016" cy="3734124"/>
                    </a:xfrm>
                    <a:prstGeom prst="rect">
                      <a:avLst/>
                    </a:prstGeom>
                  </pic:spPr>
                </pic:pic>
              </a:graphicData>
            </a:graphic>
          </wp:inline>
        </w:drawing>
      </w:r>
    </w:p>
    <w:p w14:paraId="761D18C1" w14:textId="39001C01" w:rsidR="009D42E1" w:rsidRDefault="001C37D2" w:rsidP="00A922B1">
      <w:r>
        <w:rPr>
          <w:noProof/>
        </w:rPr>
        <w:drawing>
          <wp:inline distT="0" distB="0" distL="0" distR="0" wp14:anchorId="65A63417" wp14:editId="730A0DA1">
            <wp:extent cx="4381880" cy="3756986"/>
            <wp:effectExtent l="0" t="0" r="0" b="0"/>
            <wp:docPr id="1834819787" name="Afbeelding 29"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48">
                      <a:extLst>
                        <a:ext uri="{28A0092B-C50C-407E-A947-70E740481C1C}">
                          <a14:useLocalDpi xmlns:a14="http://schemas.microsoft.com/office/drawing/2010/main" val="0"/>
                        </a:ext>
                      </a:extLst>
                    </a:blip>
                    <a:stretch>
                      <a:fillRect/>
                    </a:stretch>
                  </pic:blipFill>
                  <pic:spPr>
                    <a:xfrm>
                      <a:off x="0" y="0"/>
                      <a:ext cx="4381880" cy="3756986"/>
                    </a:xfrm>
                    <a:prstGeom prst="rect">
                      <a:avLst/>
                    </a:prstGeom>
                  </pic:spPr>
                </pic:pic>
              </a:graphicData>
            </a:graphic>
          </wp:inline>
        </w:drawing>
      </w:r>
    </w:p>
    <w:p w14:paraId="543F36FE" w14:textId="7C6B6C3E" w:rsidR="001C37D2" w:rsidRPr="00BC7DF2" w:rsidRDefault="0043446B" w:rsidP="00A922B1">
      <w:r>
        <w:rPr>
          <w:noProof/>
        </w:rPr>
        <w:drawing>
          <wp:inline distT="0" distB="0" distL="0" distR="0" wp14:anchorId="402488AD" wp14:editId="103AAF94">
            <wp:extent cx="4419983" cy="3734124"/>
            <wp:effectExtent l="0" t="0" r="0" b="0"/>
            <wp:docPr id="130548967" name="Afbeelding 30" descr="Afbeelding met gebouw, zitten, gro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pic:nvPicPr>
                  <pic:blipFill>
                    <a:blip r:embed="rId49">
                      <a:extLst>
                        <a:ext uri="{28A0092B-C50C-407E-A947-70E740481C1C}">
                          <a14:useLocalDpi xmlns:a14="http://schemas.microsoft.com/office/drawing/2010/main" val="0"/>
                        </a:ext>
                      </a:extLst>
                    </a:blip>
                    <a:stretch>
                      <a:fillRect/>
                    </a:stretch>
                  </pic:blipFill>
                  <pic:spPr>
                    <a:xfrm>
                      <a:off x="0" y="0"/>
                      <a:ext cx="4419983" cy="3734124"/>
                    </a:xfrm>
                    <a:prstGeom prst="rect">
                      <a:avLst/>
                    </a:prstGeom>
                  </pic:spPr>
                </pic:pic>
              </a:graphicData>
            </a:graphic>
          </wp:inline>
        </w:drawing>
      </w:r>
    </w:p>
    <w:p w14:paraId="1FD3CE71" w14:textId="73D3189B" w:rsidR="6B0E7F20" w:rsidRDefault="6B0E7F20" w:rsidP="77393516">
      <w:r w:rsidRPr="77393516">
        <w:rPr>
          <w:rFonts w:ascii="Calibri" w:eastAsia="Calibri" w:hAnsi="Calibri" w:cs="Calibri"/>
        </w:rPr>
        <w:t>Hoe tof is dit! Deze bundel zou ik zo kunnen delen met heel wat collega's, die nood hebben aan uitdagingen voor hun kinderen. Hij is duidelijk, uitdagend en kleurrijk opgebouwd. Iets om trots op te zijn.</w:t>
      </w:r>
    </w:p>
    <w:sectPr w:rsidR="6B0E7F20" w:rsidSect="00C820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B92E3" w14:textId="77777777" w:rsidR="00AE6406" w:rsidRDefault="00AE6406" w:rsidP="00AE6406">
      <w:pPr>
        <w:spacing w:after="0" w:line="240" w:lineRule="auto"/>
      </w:pPr>
      <w:r>
        <w:separator/>
      </w:r>
    </w:p>
  </w:endnote>
  <w:endnote w:type="continuationSeparator" w:id="0">
    <w:p w14:paraId="2EAC73AE" w14:textId="77777777" w:rsidR="00AE6406" w:rsidRDefault="00AE6406" w:rsidP="00AE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E0F6E" w14:textId="77777777" w:rsidR="00AE6406" w:rsidRDefault="00AE6406" w:rsidP="00AE6406">
      <w:pPr>
        <w:spacing w:after="0" w:line="240" w:lineRule="auto"/>
      </w:pPr>
      <w:r>
        <w:separator/>
      </w:r>
    </w:p>
  </w:footnote>
  <w:footnote w:type="continuationSeparator" w:id="0">
    <w:p w14:paraId="34A8AB5D" w14:textId="77777777" w:rsidR="00AE6406" w:rsidRDefault="00AE6406" w:rsidP="00AE6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A4AFA"/>
    <w:multiLevelType w:val="hybridMultilevel"/>
    <w:tmpl w:val="B91ABB5C"/>
    <w:lvl w:ilvl="0" w:tplc="73644C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25"/>
    <w:rsid w:val="000358D8"/>
    <w:rsid w:val="00076880"/>
    <w:rsid w:val="000E6A25"/>
    <w:rsid w:val="000F408D"/>
    <w:rsid w:val="00141375"/>
    <w:rsid w:val="00144517"/>
    <w:rsid w:val="00147F1F"/>
    <w:rsid w:val="001830E2"/>
    <w:rsid w:val="001C37D2"/>
    <w:rsid w:val="002068F1"/>
    <w:rsid w:val="00216A98"/>
    <w:rsid w:val="002236B1"/>
    <w:rsid w:val="002243A9"/>
    <w:rsid w:val="00250625"/>
    <w:rsid w:val="00283A5B"/>
    <w:rsid w:val="0035387A"/>
    <w:rsid w:val="00385637"/>
    <w:rsid w:val="0043446B"/>
    <w:rsid w:val="00446470"/>
    <w:rsid w:val="004E20E9"/>
    <w:rsid w:val="004F1A38"/>
    <w:rsid w:val="00516DC0"/>
    <w:rsid w:val="005201A9"/>
    <w:rsid w:val="00573EA3"/>
    <w:rsid w:val="00581F27"/>
    <w:rsid w:val="005B738A"/>
    <w:rsid w:val="005E1DEB"/>
    <w:rsid w:val="006017DF"/>
    <w:rsid w:val="00677536"/>
    <w:rsid w:val="006832A3"/>
    <w:rsid w:val="006C61A8"/>
    <w:rsid w:val="00751148"/>
    <w:rsid w:val="007B6FB5"/>
    <w:rsid w:val="00821656"/>
    <w:rsid w:val="00840BED"/>
    <w:rsid w:val="008D6C9C"/>
    <w:rsid w:val="008D7FA7"/>
    <w:rsid w:val="009204F0"/>
    <w:rsid w:val="0092704F"/>
    <w:rsid w:val="00930605"/>
    <w:rsid w:val="00942158"/>
    <w:rsid w:val="00953825"/>
    <w:rsid w:val="009A239C"/>
    <w:rsid w:val="009A7E8F"/>
    <w:rsid w:val="009D42E1"/>
    <w:rsid w:val="00A130AF"/>
    <w:rsid w:val="00A27331"/>
    <w:rsid w:val="00A922B1"/>
    <w:rsid w:val="00AE061F"/>
    <w:rsid w:val="00AE6406"/>
    <w:rsid w:val="00B351CE"/>
    <w:rsid w:val="00B457DD"/>
    <w:rsid w:val="00B64CE8"/>
    <w:rsid w:val="00B919BB"/>
    <w:rsid w:val="00B96254"/>
    <w:rsid w:val="00BC7DF2"/>
    <w:rsid w:val="00BF5A2D"/>
    <w:rsid w:val="00C2737B"/>
    <w:rsid w:val="00C82071"/>
    <w:rsid w:val="00CB3CA9"/>
    <w:rsid w:val="00CB7C29"/>
    <w:rsid w:val="00D00863"/>
    <w:rsid w:val="00D0661C"/>
    <w:rsid w:val="00D250DD"/>
    <w:rsid w:val="00D26804"/>
    <w:rsid w:val="00D52D74"/>
    <w:rsid w:val="00DE0D7B"/>
    <w:rsid w:val="00DF0A5F"/>
    <w:rsid w:val="00E42997"/>
    <w:rsid w:val="00E706F8"/>
    <w:rsid w:val="00EB7B6A"/>
    <w:rsid w:val="00EF3935"/>
    <w:rsid w:val="00F3011D"/>
    <w:rsid w:val="00F40C25"/>
    <w:rsid w:val="00FA5ACC"/>
    <w:rsid w:val="00FD3D33"/>
    <w:rsid w:val="00FD6091"/>
    <w:rsid w:val="6B0E7F20"/>
    <w:rsid w:val="6B6A5A07"/>
    <w:rsid w:val="773935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D3681"/>
  <w15:chartTrackingRefBased/>
  <w15:docId w15:val="{4E5F42F0-74CD-481B-9ADB-B92DBC78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E64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6406"/>
  </w:style>
  <w:style w:type="paragraph" w:styleId="Voettekst">
    <w:name w:val="footer"/>
    <w:basedOn w:val="Standaard"/>
    <w:link w:val="VoettekstChar"/>
    <w:uiPriority w:val="99"/>
    <w:unhideWhenUsed/>
    <w:rsid w:val="00AE64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6406"/>
  </w:style>
  <w:style w:type="paragraph" w:styleId="Titel">
    <w:name w:val="Title"/>
    <w:basedOn w:val="Standaard"/>
    <w:next w:val="Standaard"/>
    <w:link w:val="TitelChar"/>
    <w:uiPriority w:val="10"/>
    <w:qFormat/>
    <w:rsid w:val="00C820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82071"/>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C82071"/>
    <w:rPr>
      <w:color w:val="0563C1" w:themeColor="hyperlink"/>
      <w:u w:val="single"/>
    </w:rPr>
  </w:style>
  <w:style w:type="character" w:styleId="Onopgelostemelding">
    <w:name w:val="Unresolved Mention"/>
    <w:basedOn w:val="Standaardalinea-lettertype"/>
    <w:uiPriority w:val="99"/>
    <w:semiHidden/>
    <w:unhideWhenUsed/>
    <w:rsid w:val="00C82071"/>
    <w:rPr>
      <w:color w:val="605E5C"/>
      <w:shd w:val="clear" w:color="auto" w:fill="E1DFDD"/>
    </w:rPr>
  </w:style>
  <w:style w:type="table" w:styleId="Tabelraster">
    <w:name w:val="Table Grid"/>
    <w:basedOn w:val="Standaardtabel"/>
    <w:uiPriority w:val="39"/>
    <w:rsid w:val="00751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52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image" Target="media/image13.jpeg"/><Relationship Id="rId39" Type="http://schemas.openxmlformats.org/officeDocument/2006/relationships/image" Target="media/image25.jp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https://www.youtube.com/watch?v=YVkJPCp_1UQ" TargetMode="External"/><Relationship Id="rId20" Type="http://schemas.openxmlformats.org/officeDocument/2006/relationships/image" Target="media/image8.jpg"/><Relationship Id="rId29" Type="http://schemas.openxmlformats.org/officeDocument/2006/relationships/image" Target="media/image15.jpe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iasshop.nl/app/uploads/2018/04/Wenskaarten-Nieuwe-uitdaging-spannend-wederverkoop-59x89-final.jpg" TargetMode="External"/><Relationship Id="rId24" Type="http://schemas.openxmlformats.org/officeDocument/2006/relationships/hyperlink" Target="https://www.google.be/url?sa=i&amp;url=https%3A%2F%2Fnl.123rf.com%2Fphoto_33355827_lage-hoek-weergave-van-een-huis-van-kaarten-ge%25C3%25AFsoleerd-op-wit.html&amp;psig=AOvVaw1VJ-c3qvAUOTaamz5N7yCL&amp;ust=1584713077553000&amp;source=images&amp;cd=vfe&amp;ved=0CAIQjRxqFwoTCPCB37rapugCFQAAAAAdAAAAABAE" TargetMode="External"/><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hyperlink" Target="http://2.bp.blogspot.com/-zmDsWn7XkKA/UHbd7xs8XzI/AAAAAAAAPuc/9GdIfWxfq3I/s1600/%25D0%2593%25D0%25BE%25D0%25BB%25D0%25BE%25D0%25B2%25D0%25BE%25D0%25BB%25D0%25BE%25D0%25BC%25D0%25BA%25D0%25B82.jpg" TargetMode="External"/><Relationship Id="rId36" Type="http://schemas.openxmlformats.org/officeDocument/2006/relationships/image" Target="media/image22.jpg"/><Relationship Id="rId49"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7.jp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5" ma:contentTypeDescription="Een nieuw document maken." ma:contentTypeScope="" ma:versionID="6e45b88fb98aacf056d6bd9da63f006e">
  <xsd:schema xmlns:xsd="http://www.w3.org/2001/XMLSchema" xmlns:xs="http://www.w3.org/2001/XMLSchema" xmlns:p="http://schemas.microsoft.com/office/2006/metadata/properties" xmlns:ns2="14210480-987e-480f-9ed3-ec05579fc9d4" targetNamespace="http://schemas.microsoft.com/office/2006/metadata/properties" ma:root="true" ma:fieldsID="f726c2a922b2b7f5428b37d004f53e4b"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337D-CF47-4312-9663-1D0744AB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0480-987e-480f-9ed3-ec05579f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4A405-511B-4857-A2BB-6262CD276A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94878C-1D67-4ACA-9BF2-DF7B8CC0835D}">
  <ds:schemaRefs>
    <ds:schemaRef ds:uri="http://schemas.microsoft.com/sharepoint/v3/contenttype/forms"/>
  </ds:schemaRefs>
</ds:datastoreItem>
</file>

<file path=customXml/itemProps4.xml><?xml version="1.0" encoding="utf-8"?>
<ds:datastoreItem xmlns:ds="http://schemas.openxmlformats.org/officeDocument/2006/customXml" ds:itemID="{BA983D9B-3DED-43EA-A372-5596F546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247</Characters>
  <Application>Microsoft Office Word</Application>
  <DocSecurity>0</DocSecurity>
  <Lines>35</Lines>
  <Paragraphs>10</Paragraphs>
  <ScaleCrop>false</ScaleCrop>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n Verheyen</dc:creator>
  <cp:keywords/>
  <dc:description/>
  <cp:lastModifiedBy>Obry Naets</cp:lastModifiedBy>
  <cp:revision>2</cp:revision>
  <dcterms:created xsi:type="dcterms:W3CDTF">2020-04-25T10:40:00Z</dcterms:created>
  <dcterms:modified xsi:type="dcterms:W3CDTF">2020-04-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y fmtid="{D5CDD505-2E9C-101B-9397-08002B2CF9AE}" pid="3" name="TMCRMAcademiejaar">
    <vt:lpwstr/>
  </property>
  <property fmtid="{D5CDD505-2E9C-101B-9397-08002B2CF9AE}" pid="4" name="TMCRMDocumentType">
    <vt:lpwstr/>
  </property>
  <property fmtid="{D5CDD505-2E9C-101B-9397-08002B2CF9AE}" pid="5" name="TMCRMOpgeladenDoor">
    <vt:lpwstr/>
  </property>
</Properties>
</file>